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740"/>
        <w:gridCol w:w="253"/>
        <w:gridCol w:w="31"/>
        <w:gridCol w:w="2268"/>
        <w:gridCol w:w="2234"/>
        <w:gridCol w:w="34"/>
        <w:gridCol w:w="1791"/>
        <w:gridCol w:w="1044"/>
      </w:tblGrid>
      <w:tr w:rsidR="004F53C1" w:rsidRPr="00BA1395" w14:paraId="60095471" w14:textId="77777777" w:rsidTr="00C8750B">
        <w:trPr>
          <w:trHeight w:hRule="exact" w:val="312"/>
        </w:trPr>
        <w:tc>
          <w:tcPr>
            <w:tcW w:w="961" w:type="dxa"/>
            <w:vMerge w:val="restart"/>
            <w:shd w:val="clear" w:color="auto" w:fill="FFE5FF"/>
            <w:noWrap/>
            <w:vAlign w:val="center"/>
            <w:hideMark/>
          </w:tcPr>
          <w:p w14:paraId="0B19CC60" w14:textId="77777777" w:rsidR="00D91EF3" w:rsidRPr="00087795" w:rsidRDefault="00D91EF3" w:rsidP="00C8750B">
            <w:pPr>
              <w:snapToGrid w:val="0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7351" w:type="dxa"/>
            <w:gridSpan w:val="7"/>
            <w:shd w:val="clear" w:color="auto" w:fill="FFE5FF"/>
            <w:noWrap/>
            <w:vAlign w:val="center"/>
            <w:hideMark/>
          </w:tcPr>
          <w:p w14:paraId="77C23F89" w14:textId="3FD2A828" w:rsidR="00D91EF3" w:rsidRPr="002E34FE" w:rsidRDefault="00D91EF3" w:rsidP="00C8750B">
            <w:pPr>
              <w:tabs>
                <w:tab w:val="left" w:pos="2145"/>
              </w:tabs>
              <w:snapToGrid w:val="0"/>
              <w:ind w:leftChars="100" w:left="210"/>
              <w:rPr>
                <w:rFonts w:ascii="Meiryo UI" w:eastAsia="Meiryo UI" w:hAnsi="Meiryo UI"/>
                <w:sz w:val="22"/>
              </w:rPr>
            </w:pPr>
            <w:r w:rsidRPr="002E34FE">
              <w:rPr>
                <w:rFonts w:ascii="Meiryo UI" w:eastAsia="Meiryo UI" w:hAnsi="Meiryo UI"/>
                <w:sz w:val="22"/>
              </w:rPr>
              <w:t>児童発達支援</w:t>
            </w:r>
          </w:p>
        </w:tc>
        <w:tc>
          <w:tcPr>
            <w:tcW w:w="1044" w:type="dxa"/>
            <w:vMerge w:val="restart"/>
            <w:vAlign w:val="center"/>
          </w:tcPr>
          <w:p w14:paraId="720C619A" w14:textId="656D1CA4" w:rsidR="00D91EF3" w:rsidRPr="00BA1395" w:rsidRDefault="00A6197F" w:rsidP="00C8750B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</w:rPr>
            </w:pPr>
            <w:r>
              <w:rPr>
                <w:noProof/>
              </w:rPr>
              <w:drawing>
                <wp:inline distT="0" distB="0" distL="0" distR="0" wp14:anchorId="565EAF7B" wp14:editId="64771E2B">
                  <wp:extent cx="489098" cy="489098"/>
                  <wp:effectExtent l="0" t="0" r="6350" b="6350"/>
                  <wp:docPr id="187624972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624972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41" cy="490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97F" w:rsidRPr="00BA1395" w14:paraId="36472D29" w14:textId="77777777" w:rsidTr="00C8750B">
        <w:trPr>
          <w:trHeight w:hRule="exact" w:val="624"/>
        </w:trPr>
        <w:tc>
          <w:tcPr>
            <w:tcW w:w="961" w:type="dxa"/>
            <w:vMerge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0F96ADC" w14:textId="77777777" w:rsidR="00A6197F" w:rsidRPr="00087795" w:rsidRDefault="00A6197F" w:rsidP="00A6197F">
            <w:pPr>
              <w:snapToGrid w:val="0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7351" w:type="dxa"/>
            <w:gridSpan w:val="7"/>
            <w:tcBorders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5B8564C5" w14:textId="0E55CEA0" w:rsidR="00A6197F" w:rsidRPr="002E34FE" w:rsidRDefault="00A6197F" w:rsidP="00A6197F">
            <w:pPr>
              <w:tabs>
                <w:tab w:val="left" w:pos="2145"/>
              </w:tabs>
              <w:snapToGrid w:val="0"/>
              <w:ind w:leftChars="100" w:left="210"/>
              <w:rPr>
                <w:rFonts w:ascii="Meiryo UI" w:eastAsia="Meiryo UI" w:hAnsi="Meiryo UI"/>
                <w:noProof/>
                <w:sz w:val="36"/>
                <w:szCs w:val="36"/>
              </w:rPr>
            </w:pPr>
            <w:r w:rsidRPr="009513AC">
              <w:rPr>
                <w:rFonts w:ascii="Meiryo UI" w:eastAsia="Meiryo UI" w:hAnsi="Meiryo UI" w:hint="eastAsia"/>
                <w:noProof/>
                <w:sz w:val="36"/>
                <w:szCs w:val="36"/>
              </w:rPr>
              <w:t>にこりｐｌｕｓ</w:t>
            </w:r>
          </w:p>
        </w:tc>
        <w:tc>
          <w:tcPr>
            <w:tcW w:w="1044" w:type="dxa"/>
            <w:vMerge/>
            <w:tcBorders>
              <w:bottom w:val="single" w:sz="4" w:space="0" w:color="FFFFFF" w:themeColor="background1"/>
            </w:tcBorders>
            <w:vAlign w:val="center"/>
          </w:tcPr>
          <w:p w14:paraId="2777B428" w14:textId="77777777" w:rsidR="00A6197F" w:rsidRPr="00BA1395" w:rsidRDefault="00A6197F" w:rsidP="00A6197F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</w:rPr>
            </w:pPr>
          </w:p>
        </w:tc>
      </w:tr>
      <w:tr w:rsidR="00A6197F" w:rsidRPr="00BA1395" w14:paraId="626344ED" w14:textId="77777777" w:rsidTr="00C8750B">
        <w:trPr>
          <w:trHeight w:hRule="exact" w:val="397"/>
        </w:trPr>
        <w:tc>
          <w:tcPr>
            <w:tcW w:w="961" w:type="dxa"/>
            <w:tcBorders>
              <w:top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AEE3A80" w14:textId="743E7DB7" w:rsidR="00A6197F" w:rsidRPr="00087795" w:rsidRDefault="00A6197F" w:rsidP="00A6197F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1"/>
              </w:rPr>
            </w:pPr>
            <w:r w:rsidRPr="00087795">
              <w:rPr>
                <w:rFonts w:ascii="Meiryo UI" w:eastAsia="Meiryo UI" w:hAnsi="Meiryo UI" w:hint="eastAsia"/>
                <w:w w:val="90"/>
                <w:sz w:val="20"/>
                <w:szCs w:val="21"/>
              </w:rPr>
              <w:t>運営法人</w:t>
            </w:r>
          </w:p>
        </w:tc>
        <w:tc>
          <w:tcPr>
            <w:tcW w:w="5526" w:type="dxa"/>
            <w:gridSpan w:val="5"/>
            <w:tcBorders>
              <w:top w:val="single" w:sz="4" w:space="0" w:color="FFFFFF" w:themeColor="background1"/>
            </w:tcBorders>
            <w:noWrap/>
            <w:vAlign w:val="center"/>
          </w:tcPr>
          <w:p w14:paraId="0AA37ACE" w14:textId="346E621D" w:rsidR="00A6197F" w:rsidRPr="00087795" w:rsidRDefault="00A6197F" w:rsidP="00A6197F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087795">
              <w:rPr>
                <w:rFonts w:ascii="Meiryo UI" w:eastAsia="Meiryo UI" w:hAnsi="Meiryo UI" w:hint="eastAsia"/>
                <w:sz w:val="20"/>
                <w:szCs w:val="20"/>
              </w:rPr>
              <w:t>特定非営利活動法人ニードケアプロデュース</w:t>
            </w:r>
          </w:p>
        </w:tc>
        <w:sdt>
          <w:sdtPr>
            <w:rPr>
              <w:noProof/>
            </w:rPr>
            <w:id w:val="-617135422"/>
            <w:picture/>
          </w:sdtPr>
          <w:sdtEndPr/>
          <w:sdtContent>
            <w:tc>
              <w:tcPr>
                <w:tcW w:w="2869" w:type="dxa"/>
                <w:gridSpan w:val="3"/>
                <w:vMerge w:val="restart"/>
                <w:vAlign w:val="center"/>
              </w:tcPr>
              <w:p w14:paraId="58702C60" w14:textId="02A590D6" w:rsidR="00A6197F" w:rsidRPr="007C36E5" w:rsidRDefault="00A6197F" w:rsidP="00A6197F">
                <w:pPr>
                  <w:tabs>
                    <w:tab w:val="left" w:pos="2145"/>
                  </w:tabs>
                  <w:snapToGrid w:val="0"/>
                  <w:jc w:val="center"/>
                  <w:rPr>
                    <w:rFonts w:ascii="Meiryo UI" w:eastAsia="Meiryo UI" w:hAnsi="Meiryo UI"/>
                    <w:noProof/>
                    <w:sz w:val="20"/>
                    <w:szCs w:val="20"/>
                  </w:rPr>
                </w:pPr>
                <w:r w:rsidRPr="00A6197F">
                  <w:rPr>
                    <w:noProof/>
                  </w:rPr>
                  <w:drawing>
                    <wp:inline distT="0" distB="0" distL="0" distR="0" wp14:anchorId="24B2014A" wp14:editId="0D62DDEA">
                      <wp:extent cx="1647375" cy="1026544"/>
                      <wp:effectExtent l="0" t="0" r="0" b="2540"/>
                      <wp:docPr id="5" name="図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500000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図 4">
                                <a:extLst>
                                  <a:ext uri="{FF2B5EF4-FFF2-40B4-BE49-F238E27FC236}">
                                    <a16:creationId xmlns:a16="http://schemas.microsoft.com/office/drawing/2014/main" id="{00000000-0008-0000-0000-000005000000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56383" cy="103215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6197F" w:rsidRPr="00BA1395" w14:paraId="6F14EE21" w14:textId="77777777" w:rsidTr="00C8750B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24AE4FE8" w14:textId="21D5E2DF" w:rsidR="00A6197F" w:rsidRPr="007C36E5" w:rsidRDefault="00A6197F" w:rsidP="00A6197F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所 在 地</w:t>
            </w:r>
          </w:p>
        </w:tc>
        <w:tc>
          <w:tcPr>
            <w:tcW w:w="3292" w:type="dxa"/>
            <w:gridSpan w:val="4"/>
            <w:noWrap/>
            <w:vAlign w:val="center"/>
          </w:tcPr>
          <w:p w14:paraId="56AAFBDE" w14:textId="42D1E1E8" w:rsidR="00A6197F" w:rsidRPr="00087795" w:rsidRDefault="00A6197F" w:rsidP="00A6197F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087795">
              <w:rPr>
                <w:rFonts w:ascii="Meiryo UI" w:eastAsia="Meiryo UI" w:hAnsi="Meiryo UI" w:hint="eastAsia"/>
                <w:sz w:val="20"/>
                <w:szCs w:val="20"/>
              </w:rPr>
              <w:t>〒</w:t>
            </w:r>
            <w:r w:rsidRPr="00087795">
              <w:rPr>
                <w:rFonts w:ascii="Meiryo UI" w:eastAsia="Meiryo UI" w:hAnsi="Meiryo UI"/>
                <w:sz w:val="20"/>
                <w:szCs w:val="20"/>
              </w:rPr>
              <w:t>486-0807</w:t>
            </w:r>
          </w:p>
        </w:tc>
        <w:tc>
          <w:tcPr>
            <w:tcW w:w="2234" w:type="dxa"/>
            <w:vAlign w:val="center"/>
          </w:tcPr>
          <w:p w14:paraId="4E3C2CDB" w14:textId="78DE5D12" w:rsidR="00A6197F" w:rsidRPr="00087795" w:rsidRDefault="00A6197F" w:rsidP="00A6197F">
            <w:pPr>
              <w:tabs>
                <w:tab w:val="left" w:pos="2145"/>
              </w:tabs>
              <w:snapToGrid w:val="0"/>
              <w:jc w:val="right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087795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中学校区"/>
                <w:tag w:val="中学校区"/>
                <w:id w:val="-812481404"/>
                <w:placeholder>
                  <w:docPart w:val="7DE2A22D00A245579AA705668AAE9466"/>
                </w:placeholder>
                <w:dropDownList>
                  <w:listItem w:displayText="学区を選択してください" w:value="学区を選択してください"/>
                  <w:listItem w:displayText="東部中学校区" w:value="東部中学校区"/>
                  <w:listItem w:displayText="中部中学校区" w:value="中部中学校区"/>
                  <w:listItem w:displayText="西部中学校区" w:value="西部中学校区"/>
                  <w:listItem w:displayText="坂下中学校区" w:value="坂下中学校区"/>
                  <w:listItem w:displayText="高蔵寺中学校区" w:value="高蔵寺中学校区"/>
                  <w:listItem w:displayText="藤山台中学校区" w:value="藤山台中学校区"/>
                  <w:listItem w:displayText="知多中学校区" w:value="知多中学校区"/>
                  <w:listItem w:displayText="鷹来中学校区" w:value="鷹来中学校区"/>
                  <w:listItem w:displayText="松原中学校区" w:value="松原中学校区"/>
                  <w:listItem w:displayText="高森台中学校区" w:value="高森台中学校区"/>
                  <w:listItem w:displayText="柏原中学校区" w:value="柏原中学校区"/>
                  <w:listItem w:displayText="味美中学校区" w:value="味美中学校区"/>
                  <w:listItem w:displayText="南城中学校区" w:value="南城中学校区"/>
                  <w:listItem w:displayText="石尾台中学校区" w:value="石尾台中学校区"/>
                  <w:listItem w:displayText="岩成台中学校区" w:value="岩成台中学校区"/>
                </w:dropDownList>
              </w:sdtPr>
              <w:sdtEndPr/>
              <w:sdtContent>
                <w:r w:rsidRPr="00087795">
                  <w:rPr>
                    <w:rFonts w:ascii="Meiryo UI" w:eastAsia="Meiryo UI" w:hAnsi="Meiryo UI" w:hint="eastAsia"/>
                    <w:sz w:val="20"/>
                    <w:szCs w:val="20"/>
                  </w:rPr>
                  <w:t>鷹来中学校区</w:t>
                </w:r>
              </w:sdtContent>
            </w:sdt>
          </w:p>
        </w:tc>
        <w:tc>
          <w:tcPr>
            <w:tcW w:w="2869" w:type="dxa"/>
            <w:gridSpan w:val="3"/>
            <w:vMerge/>
            <w:vAlign w:val="center"/>
          </w:tcPr>
          <w:p w14:paraId="7591A286" w14:textId="77777777" w:rsidR="00A6197F" w:rsidRPr="007C36E5" w:rsidRDefault="00A6197F" w:rsidP="00A6197F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A6197F" w:rsidRPr="00BA1395" w14:paraId="37CE10D8" w14:textId="77777777" w:rsidTr="00C8750B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00E9DC00" w14:textId="77777777" w:rsidR="00A6197F" w:rsidRPr="007C36E5" w:rsidRDefault="00A6197F" w:rsidP="00A6197F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5526" w:type="dxa"/>
            <w:gridSpan w:val="5"/>
            <w:noWrap/>
            <w:vAlign w:val="center"/>
          </w:tcPr>
          <w:p w14:paraId="26A9A94B" w14:textId="04D18F3B" w:rsidR="00A6197F" w:rsidRPr="007C36E5" w:rsidRDefault="00A6197F" w:rsidP="00A6197F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春日井市</w:t>
            </w:r>
            <w:r w:rsidRPr="00087795">
              <w:rPr>
                <w:rFonts w:ascii="Meiryo UI" w:eastAsia="Meiryo UI" w:hAnsi="Meiryo UI" w:hint="eastAsia"/>
                <w:sz w:val="20"/>
                <w:szCs w:val="20"/>
              </w:rPr>
              <w:t>大手町３丁目</w:t>
            </w:r>
            <w:r w:rsidR="00993E33">
              <w:rPr>
                <w:rFonts w:ascii="Meiryo UI" w:eastAsia="Meiryo UI" w:hAnsi="Meiryo UI" w:hint="eastAsia"/>
                <w:sz w:val="20"/>
                <w:szCs w:val="20"/>
              </w:rPr>
              <w:t>16-11</w:t>
            </w:r>
          </w:p>
        </w:tc>
        <w:tc>
          <w:tcPr>
            <w:tcW w:w="2869" w:type="dxa"/>
            <w:gridSpan w:val="3"/>
            <w:vMerge/>
            <w:vAlign w:val="center"/>
          </w:tcPr>
          <w:p w14:paraId="55D06C0D" w14:textId="77777777" w:rsidR="00A6197F" w:rsidRPr="007C36E5" w:rsidRDefault="00A6197F" w:rsidP="00A6197F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A6197F" w:rsidRPr="00BA1395" w14:paraId="4E23903B" w14:textId="77777777" w:rsidTr="00C8750B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58889A9C" w14:textId="54B289E8" w:rsidR="00A6197F" w:rsidRPr="007C36E5" w:rsidRDefault="00A6197F" w:rsidP="00A6197F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連 絡 先</w:t>
            </w:r>
          </w:p>
        </w:tc>
        <w:tc>
          <w:tcPr>
            <w:tcW w:w="993" w:type="dxa"/>
            <w:gridSpan w:val="2"/>
            <w:noWrap/>
            <w:vAlign w:val="center"/>
          </w:tcPr>
          <w:p w14:paraId="059C23FE" w14:textId="2E1BEE60" w:rsidR="00A6197F" w:rsidRPr="007C36E5" w:rsidRDefault="00A6197F" w:rsidP="00A6197F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TEL</w:t>
            </w:r>
          </w:p>
        </w:tc>
        <w:tc>
          <w:tcPr>
            <w:tcW w:w="4533" w:type="dxa"/>
            <w:gridSpan w:val="3"/>
            <w:vAlign w:val="center"/>
          </w:tcPr>
          <w:p w14:paraId="0BA04B03" w14:textId="440C8655" w:rsidR="00A6197F" w:rsidRPr="007C36E5" w:rsidRDefault="00A6197F" w:rsidP="00A6197F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0568-</w:t>
            </w:r>
            <w:r w:rsidRPr="00087795">
              <w:rPr>
                <w:rFonts w:ascii="Meiryo UI" w:eastAsia="Meiryo UI" w:hAnsi="Meiryo UI"/>
                <w:szCs w:val="21"/>
              </w:rPr>
              <w:t>27-641</w:t>
            </w:r>
            <w:r w:rsidRPr="00087795">
              <w:rPr>
                <w:rFonts w:ascii="Meiryo UI" w:eastAsia="Meiryo UI" w:hAnsi="Meiryo UI" w:hint="eastAsia"/>
                <w:szCs w:val="21"/>
              </w:rPr>
              <w:t>2</w:t>
            </w:r>
          </w:p>
        </w:tc>
        <w:tc>
          <w:tcPr>
            <w:tcW w:w="2869" w:type="dxa"/>
            <w:gridSpan w:val="3"/>
            <w:vMerge/>
            <w:vAlign w:val="center"/>
          </w:tcPr>
          <w:p w14:paraId="1F6A5AA1" w14:textId="77777777" w:rsidR="00A6197F" w:rsidRPr="007C36E5" w:rsidRDefault="00A6197F" w:rsidP="00A6197F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A6197F" w:rsidRPr="00BA1395" w14:paraId="03EE167A" w14:textId="77777777" w:rsidTr="00C8750B">
        <w:trPr>
          <w:trHeight w:hRule="exact" w:val="397"/>
        </w:trPr>
        <w:tc>
          <w:tcPr>
            <w:tcW w:w="961" w:type="dxa"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B1AD131" w14:textId="77777777" w:rsidR="00A6197F" w:rsidRPr="007C36E5" w:rsidRDefault="00A6197F" w:rsidP="00A6197F">
            <w:pPr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FFFFFF" w:themeColor="background1"/>
            </w:tcBorders>
            <w:noWrap/>
            <w:vAlign w:val="center"/>
          </w:tcPr>
          <w:p w14:paraId="4825432E" w14:textId="6E89D051" w:rsidR="00A6197F" w:rsidRPr="007C36E5" w:rsidRDefault="00A6197F" w:rsidP="00A6197F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FAX</w:t>
            </w:r>
          </w:p>
        </w:tc>
        <w:tc>
          <w:tcPr>
            <w:tcW w:w="4533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14:paraId="58DF7257" w14:textId="77777777" w:rsidR="00A6197F" w:rsidRDefault="00A6197F" w:rsidP="00A6197F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2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0568-</w:t>
            </w:r>
            <w:r w:rsidRPr="00087795">
              <w:rPr>
                <w:rFonts w:ascii="Meiryo UI" w:eastAsia="Meiryo UI" w:hAnsi="Meiryo UI"/>
                <w:sz w:val="20"/>
                <w:szCs w:val="20"/>
              </w:rPr>
              <w:t>27-641</w:t>
            </w:r>
            <w:r w:rsidRPr="00087795">
              <w:rPr>
                <w:rFonts w:ascii="Meiryo UI" w:eastAsia="Meiryo UI" w:hAnsi="Meiryo UI" w:hint="eastAsia"/>
                <w:sz w:val="20"/>
                <w:szCs w:val="20"/>
              </w:rPr>
              <w:t>3</w:t>
            </w:r>
          </w:p>
          <w:p w14:paraId="7ED83ACF" w14:textId="159ADCA0" w:rsidR="00A6197F" w:rsidRPr="007C36E5" w:rsidRDefault="00A6197F" w:rsidP="00A6197F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  <w:tc>
          <w:tcPr>
            <w:tcW w:w="2869" w:type="dxa"/>
            <w:gridSpan w:val="3"/>
            <w:vMerge/>
            <w:tcBorders>
              <w:bottom w:val="single" w:sz="4" w:space="0" w:color="FFFFFF" w:themeColor="background1"/>
            </w:tcBorders>
            <w:vAlign w:val="center"/>
          </w:tcPr>
          <w:p w14:paraId="48551AB3" w14:textId="77777777" w:rsidR="00A6197F" w:rsidRPr="007C36E5" w:rsidRDefault="00A6197F" w:rsidP="00A6197F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A6197F" w:rsidRPr="00BA1395" w14:paraId="3566BB0F" w14:textId="77777777" w:rsidTr="00C8750B">
        <w:trPr>
          <w:trHeight w:val="397"/>
        </w:trPr>
        <w:tc>
          <w:tcPr>
            <w:tcW w:w="9356" w:type="dxa"/>
            <w:gridSpan w:val="9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77F2B716" w14:textId="5981562A" w:rsidR="00A6197F" w:rsidRPr="00C62E66" w:rsidRDefault="00A6197F" w:rsidP="00A6197F">
            <w:pPr>
              <w:snapToGrid w:val="0"/>
              <w:ind w:firstLineChars="50" w:firstLine="10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サービス内容</w:t>
            </w:r>
            <w:r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 xml:space="preserve">　</w:t>
            </w: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※詳細はQRコードからご確認ください。</w:t>
            </w:r>
          </w:p>
        </w:tc>
      </w:tr>
      <w:tr w:rsidR="00A6197F" w:rsidRPr="00BA1395" w14:paraId="3279BB07" w14:textId="77777777" w:rsidTr="00C8750B">
        <w:trPr>
          <w:trHeight w:hRule="exact" w:val="397"/>
        </w:trPr>
        <w:tc>
          <w:tcPr>
            <w:tcW w:w="961" w:type="dxa"/>
            <w:tcBorders>
              <w:top w:val="single" w:sz="4" w:space="0" w:color="FFFFFF" w:themeColor="background1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6492AA82" w14:textId="3CC8A217" w:rsidR="00A6197F" w:rsidRPr="007C36E5" w:rsidRDefault="00A6197F" w:rsidP="00A6197F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休業日</w:t>
            </w:r>
          </w:p>
        </w:tc>
        <w:tc>
          <w:tcPr>
            <w:tcW w:w="5560" w:type="dxa"/>
            <w:gridSpan w:val="6"/>
            <w:tcBorders>
              <w:top w:val="single" w:sz="4" w:space="0" w:color="FFFFFF" w:themeColor="background1"/>
              <w:bottom w:val="dashed" w:sz="4" w:space="0" w:color="A6A6A6" w:themeColor="background1" w:themeShade="A6"/>
            </w:tcBorders>
            <w:noWrap/>
            <w:vAlign w:val="center"/>
          </w:tcPr>
          <w:p w14:paraId="303420C2" w14:textId="2808C6B8" w:rsidR="00A6197F" w:rsidRPr="007C36E5" w:rsidRDefault="00A6197F" w:rsidP="00A6197F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 xml:space="preserve">　</w:t>
            </w: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土日・年末年始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FFFFFF" w:themeColor="background1"/>
            </w:tcBorders>
          </w:tcPr>
          <w:p w14:paraId="5D5CEEC6" w14:textId="77777777" w:rsidR="00A6197F" w:rsidRDefault="00A6197F" w:rsidP="00A6197F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6"/>
                <w:szCs w:val="6"/>
              </w:rPr>
            </w:pPr>
          </w:p>
          <w:p w14:paraId="682EBB2D" w14:textId="2E5D295B" w:rsidR="00A6197F" w:rsidRPr="007C36E5" w:rsidRDefault="00A6197F" w:rsidP="00A6197F">
            <w:pPr>
              <w:tabs>
                <w:tab w:val="left" w:pos="2145"/>
              </w:tabs>
              <w:snapToGrid w:val="0"/>
              <w:jc w:val="left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【対象</w:t>
            </w: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区分・種別</w:t>
            </w: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】</w:t>
            </w:r>
          </w:p>
          <w:tbl>
            <w:tblPr>
              <w:tblStyle w:val="a3"/>
              <w:tblW w:w="2211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077"/>
            </w:tblGrid>
            <w:tr w:rsidR="00A6197F" w:rsidRPr="007C36E5" w14:paraId="04C83337" w14:textId="77777777" w:rsidTr="00FE6F02">
              <w:trPr>
                <w:trHeight w:val="340"/>
              </w:trPr>
              <w:tc>
                <w:tcPr>
                  <w:tcW w:w="1134" w:type="dxa"/>
                  <w:tcBorders>
                    <w:right w:val="single" w:sz="4" w:space="0" w:color="auto"/>
                  </w:tcBorders>
                  <w:vAlign w:val="center"/>
                </w:tcPr>
                <w:p w14:paraId="63CFA3E2" w14:textId="77777777" w:rsidR="00A6197F" w:rsidRPr="007C36E5" w:rsidRDefault="00A6197F" w:rsidP="008C1435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身体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081756892"/>
                  <w:placeholder>
                    <w:docPart w:val="B70A9FB1647F42AB89F82D6DFD06F161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2FCEFC94" w14:textId="33FA59C8" w:rsidR="00A6197F" w:rsidRPr="007C36E5" w:rsidRDefault="00A0777B" w:rsidP="008C1435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要相談</w:t>
                      </w:r>
                    </w:p>
                  </w:tc>
                </w:sdtContent>
              </w:sdt>
            </w:tr>
            <w:tr w:rsidR="00A6197F" w:rsidRPr="007C36E5" w14:paraId="2B9EC132" w14:textId="77777777" w:rsidTr="00FE6F02">
              <w:trPr>
                <w:trHeight w:val="340"/>
              </w:trPr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61759D" w14:textId="39D75CDF" w:rsidR="00A6197F" w:rsidRPr="007C36E5" w:rsidRDefault="00A6197F" w:rsidP="008C1435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知的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061015487"/>
                  <w:placeholder>
                    <w:docPart w:val="0A1BE3160E4A4F339AD31B9080DE6AE3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left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14:paraId="28E9B718" w14:textId="5F7540ED" w:rsidR="00A6197F" w:rsidRPr="007C36E5" w:rsidRDefault="00A0777B" w:rsidP="008C1435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A6197F" w:rsidRPr="007C36E5" w14:paraId="4F6243BD" w14:textId="77777777" w:rsidTr="00FE6F02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6676E1" w14:textId="4506EEE6" w:rsidR="00A6197F" w:rsidRPr="007C36E5" w:rsidRDefault="00A6197F" w:rsidP="008C1435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精神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2075427476"/>
                  <w:placeholder>
                    <w:docPart w:val="EF1A470928E5435C8631C696845E2C0D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69EB55CD" w14:textId="71469F29" w:rsidR="00A6197F" w:rsidRPr="007C36E5" w:rsidRDefault="00A0777B" w:rsidP="008C1435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A6197F" w:rsidRPr="007C36E5" w14:paraId="53AA08E8" w14:textId="77777777" w:rsidTr="00FE6F02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13D69C" w14:textId="224F4E38" w:rsidR="00A6197F" w:rsidRPr="007C36E5" w:rsidRDefault="00A6197F" w:rsidP="008C1435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発達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8124904"/>
                  <w:placeholder>
                    <w:docPart w:val="98B22EB7E0B442CA9B898BD3DFCB3DD3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241CFC7C" w14:textId="788F4968" w:rsidR="00A6197F" w:rsidRDefault="00A0777B" w:rsidP="008C1435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A6197F" w:rsidRPr="007C36E5" w14:paraId="5E9F1C93" w14:textId="77777777" w:rsidTr="003D4CDE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1B895959" w14:textId="71DA6AE4" w:rsidR="00A6197F" w:rsidRPr="007C36E5" w:rsidRDefault="00A6197F" w:rsidP="008C1435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重心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15525635"/>
                  <w:placeholder>
                    <w:docPart w:val="C4568DA601DA480FBE49EB1724D323BA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doub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7F35761B" w14:textId="1743D379" w:rsidR="00A6197F" w:rsidRDefault="00A0777B" w:rsidP="008C1435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要相談</w:t>
                      </w:r>
                    </w:p>
                  </w:tc>
                </w:sdtContent>
              </w:sdt>
            </w:tr>
            <w:tr w:rsidR="00A6197F" w:rsidRPr="007C36E5" w14:paraId="798AA2D7" w14:textId="77777777" w:rsidTr="003D4CDE">
              <w:trPr>
                <w:trHeight w:val="340"/>
              </w:trPr>
              <w:tc>
                <w:tcPr>
                  <w:tcW w:w="113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80F7E4" w14:textId="735D7146" w:rsidR="00A6197F" w:rsidRPr="007C36E5" w:rsidRDefault="00A6197F" w:rsidP="008C1435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車いす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917162411"/>
                  <w:placeholder>
                    <w:docPart w:val="77AA949DBCE3441581BB5FFB9EC6924D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doub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1BB29C87" w14:textId="4CDCA129" w:rsidR="00A6197F" w:rsidRDefault="00A0777B" w:rsidP="008C1435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要相談</w:t>
                      </w:r>
                    </w:p>
                  </w:tc>
                </w:sdtContent>
              </w:sdt>
            </w:tr>
            <w:tr w:rsidR="00A6197F" w:rsidRPr="007C36E5" w14:paraId="3AA99BE0" w14:textId="77777777" w:rsidTr="003A04B7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67083844" w14:textId="0DE60269" w:rsidR="00A6197F" w:rsidRPr="007C36E5" w:rsidRDefault="00A6197F" w:rsidP="008C1435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医療的ケア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78821852"/>
                  <w:placeholder>
                    <w:docPart w:val="76CFA02E4DEC4E0EBEDC4BEAEA11742E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doub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416366D0" w14:textId="1D988FF2" w:rsidR="00A6197F" w:rsidRDefault="00A0777B" w:rsidP="008C1435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要相談</w:t>
                      </w:r>
                    </w:p>
                  </w:tc>
                </w:sdtContent>
              </w:sdt>
            </w:tr>
            <w:tr w:rsidR="00A6197F" w:rsidRPr="007C36E5" w14:paraId="18891EF9" w14:textId="77777777" w:rsidTr="003A04B7">
              <w:trPr>
                <w:trHeight w:val="340"/>
              </w:trPr>
              <w:tc>
                <w:tcPr>
                  <w:tcW w:w="113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B33051" w14:textId="46395D47" w:rsidR="00A6197F" w:rsidRPr="007C36E5" w:rsidRDefault="00A6197F" w:rsidP="008C1435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年少未満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556436130"/>
                  <w:placeholder>
                    <w:docPart w:val="02820E6F4DAE474AA31B9CC9C02FCAC8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doub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315181A6" w14:textId="528E519C" w:rsidR="00A6197F" w:rsidRDefault="00A0777B" w:rsidP="008C1435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</w:tbl>
          <w:p w14:paraId="6F4E46A1" w14:textId="77777777" w:rsidR="00A6197F" w:rsidRPr="007C36E5" w:rsidRDefault="00A6197F" w:rsidP="00A6197F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6"/>
                <w:szCs w:val="6"/>
              </w:rPr>
            </w:pPr>
          </w:p>
          <w:p w14:paraId="2456D6C3" w14:textId="203F0547" w:rsidR="00A6197F" w:rsidRPr="007C36E5" w:rsidRDefault="00A6197F" w:rsidP="00A6197F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A6197F" w:rsidRPr="00BA1395" w14:paraId="55F3ABD0" w14:textId="77777777" w:rsidTr="00C8750B">
        <w:trPr>
          <w:trHeight w:val="397"/>
        </w:trPr>
        <w:tc>
          <w:tcPr>
            <w:tcW w:w="961" w:type="dxa"/>
            <w:vMerge w:val="restart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6E33879C" w14:textId="47EF56F0" w:rsidR="00A6197F" w:rsidRPr="007C36E5" w:rsidRDefault="00A6197F" w:rsidP="00A6197F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時　間</w:t>
            </w:r>
          </w:p>
        </w:tc>
        <w:tc>
          <w:tcPr>
            <w:tcW w:w="1024" w:type="dxa"/>
            <w:gridSpan w:val="3"/>
            <w:tcBorders>
              <w:top w:val="dashed" w:sz="4" w:space="0" w:color="A6A6A6" w:themeColor="background1" w:themeShade="A6"/>
            </w:tcBorders>
            <w:noWrap/>
            <w:vAlign w:val="center"/>
          </w:tcPr>
          <w:p w14:paraId="49E66FEC" w14:textId="42F5602D" w:rsidR="00A6197F" w:rsidRPr="003D4CDE" w:rsidRDefault="00A6197F" w:rsidP="00A6197F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8A6CE6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年少未満</w:t>
            </w:r>
          </w:p>
        </w:tc>
        <w:tc>
          <w:tcPr>
            <w:tcW w:w="4536" w:type="dxa"/>
            <w:gridSpan w:val="3"/>
            <w:tcBorders>
              <w:top w:val="dashed" w:sz="4" w:space="0" w:color="A6A6A6" w:themeColor="background1" w:themeShade="A6"/>
            </w:tcBorders>
            <w:vAlign w:val="center"/>
          </w:tcPr>
          <w:p w14:paraId="5ECD12A4" w14:textId="77402BA7" w:rsidR="00A6197F" w:rsidRPr="007C36E5" w:rsidRDefault="008C1435" w:rsidP="00A6197F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598803953"/>
                <w:placeholder>
                  <w:docPart w:val="B2C462C13CBB4DC1B235D904F94CD002"/>
                </w:placeholder>
                <w:dropDownList>
                  <w:listItem w:displayText="ー" w:value="ー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A6197F">
                  <w:rPr>
                    <w:rFonts w:ascii="Meiryo UI" w:eastAsia="Meiryo UI" w:hAnsi="Meiryo UI" w:hint="eastAsia"/>
                    <w:sz w:val="20"/>
                    <w:szCs w:val="20"/>
                  </w:rPr>
                  <w:t>09</w:t>
                </w:r>
              </w:sdtContent>
            </w:sdt>
            <w:r w:rsidR="00A6197F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2134431826"/>
                <w:placeholder>
                  <w:docPart w:val="B2C462C13CBB4DC1B235D904F94CD002"/>
                </w:placeholder>
                <w:dropDownList>
                  <w:listItem w:displayText="ー" w:value="ー"/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A6197F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A6197F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512532213"/>
                <w:placeholder>
                  <w:docPart w:val="B786C9881766449F8268CEB188CCB45B"/>
                </w:placeholder>
                <w:dropDownList>
                  <w:listItem w:displayText="ー" w:value="ー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A6197F">
                  <w:rPr>
                    <w:rFonts w:ascii="Meiryo UI" w:eastAsia="Meiryo UI" w:hAnsi="Meiryo UI" w:hint="eastAsia"/>
                    <w:sz w:val="20"/>
                    <w:szCs w:val="20"/>
                  </w:rPr>
                  <w:t>15</w:t>
                </w:r>
              </w:sdtContent>
            </w:sdt>
            <w:r w:rsidR="00A6197F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1617481140"/>
                <w:placeholder>
                  <w:docPart w:val="33B414DD681F4183BAC5AC5835D8B46B"/>
                </w:placeholder>
                <w:dropDownList>
                  <w:listItem w:displayText="ー" w:value="ー"/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A0777B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A6197F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alias w:val="通所形態"/>
                <w:tag w:val="通所形態"/>
                <w:id w:val="1536001467"/>
                <w:placeholder>
                  <w:docPart w:val="9F93C01B9D1044D0916431CE4DB9FAFC"/>
                </w:placeholder>
                <w:dropDownList>
                  <w:listItem w:displayText=" " w:value=" "/>
                  <w:listItem w:displayText="単独通所" w:value="単独通所"/>
                  <w:listItem w:displayText="親子通所" w:value="親子通所"/>
                  <w:listItem w:displayText="受け入れなし" w:value="受け入れなし"/>
                  <w:listItem w:displayText="要相談" w:value="要相談"/>
                </w:dropDownList>
              </w:sdtPr>
              <w:sdtEndPr/>
              <w:sdtContent>
                <w:r w:rsidR="00A0777B">
                  <w:rPr>
                    <w:rFonts w:ascii="Meiryo UI" w:eastAsia="Meiryo UI" w:hAnsi="Meiryo UI" w:hint="eastAsia"/>
                    <w:sz w:val="18"/>
                    <w:szCs w:val="18"/>
                  </w:rPr>
                  <w:t>親子通所</w:t>
                </w:r>
              </w:sdtContent>
            </w:sdt>
          </w:p>
        </w:tc>
        <w:tc>
          <w:tcPr>
            <w:tcW w:w="2835" w:type="dxa"/>
            <w:gridSpan w:val="2"/>
            <w:vMerge/>
            <w:vAlign w:val="center"/>
          </w:tcPr>
          <w:p w14:paraId="1860D5B8" w14:textId="3EDD0103" w:rsidR="00A6197F" w:rsidRPr="007C36E5" w:rsidRDefault="00A6197F" w:rsidP="00A6197F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A6197F" w:rsidRPr="00BA1395" w14:paraId="5FDE59E8" w14:textId="77777777" w:rsidTr="00C8750B">
        <w:trPr>
          <w:trHeight w:val="397"/>
        </w:trPr>
        <w:tc>
          <w:tcPr>
            <w:tcW w:w="961" w:type="dxa"/>
            <w:vMerge/>
            <w:shd w:val="clear" w:color="auto" w:fill="FFE5FF"/>
            <w:noWrap/>
            <w:vAlign w:val="center"/>
          </w:tcPr>
          <w:p w14:paraId="20E12B3C" w14:textId="77777777" w:rsidR="00A6197F" w:rsidRPr="007C36E5" w:rsidRDefault="00A6197F" w:rsidP="00A6197F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noWrap/>
            <w:vAlign w:val="center"/>
          </w:tcPr>
          <w:p w14:paraId="79445B0F" w14:textId="602B93DA" w:rsidR="00A6197F" w:rsidRPr="003D4CDE" w:rsidRDefault="00A6197F" w:rsidP="00A6197F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3D4CDE">
              <w:rPr>
                <w:rFonts w:ascii="Meiryo UI" w:eastAsia="Meiryo UI" w:hAnsi="Meiryo UI" w:hint="eastAsia"/>
                <w:sz w:val="20"/>
                <w:szCs w:val="20"/>
              </w:rPr>
              <w:t>年 少</w:t>
            </w:r>
          </w:p>
        </w:tc>
        <w:tc>
          <w:tcPr>
            <w:tcW w:w="4536" w:type="dxa"/>
            <w:gridSpan w:val="3"/>
            <w:vAlign w:val="center"/>
          </w:tcPr>
          <w:p w14:paraId="4E664C7A" w14:textId="5FCDA82B" w:rsidR="00A6197F" w:rsidRPr="007C36E5" w:rsidRDefault="008C1435" w:rsidP="00A6197F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182354038"/>
                <w:placeholder>
                  <w:docPart w:val="58A91F40EBE14DEE951A5D4763D3E3D4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A0777B">
                  <w:rPr>
                    <w:rFonts w:ascii="Meiryo UI" w:eastAsia="Meiryo UI" w:hAnsi="Meiryo UI" w:hint="eastAsia"/>
                    <w:sz w:val="20"/>
                    <w:szCs w:val="20"/>
                  </w:rPr>
                  <w:t>09</w:t>
                </w:r>
              </w:sdtContent>
            </w:sdt>
            <w:r w:rsidR="00A6197F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913706828"/>
                <w:placeholder>
                  <w:docPart w:val="58A91F40EBE14DEE951A5D4763D3E3D4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A0777B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A6197F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734536210"/>
                <w:placeholder>
                  <w:docPart w:val="58A91F40EBE14DEE951A5D4763D3E3D4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A0777B">
                  <w:rPr>
                    <w:rFonts w:ascii="Meiryo UI" w:eastAsia="Meiryo UI" w:hAnsi="Meiryo UI" w:hint="eastAsia"/>
                    <w:sz w:val="20"/>
                    <w:szCs w:val="20"/>
                  </w:rPr>
                  <w:t>15</w:t>
                </w:r>
              </w:sdtContent>
            </w:sdt>
            <w:r w:rsidR="00A6197F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875226497"/>
                <w:placeholder>
                  <w:docPart w:val="326497C67A6E42C1A095107BE41F7B25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A6197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A6197F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alias w:val="通所形態"/>
                <w:tag w:val="通所形態"/>
                <w:id w:val="-1585453083"/>
                <w:placeholder>
                  <w:docPart w:val="14A58CF4D4B544C79E212BA3A75FC3FA"/>
                </w:placeholder>
                <w:dropDownList>
                  <w:listItem w:displayText="単独通所" w:value="単独通所"/>
                  <w:listItem w:displayText="親子通所" w:value="親子通所"/>
                </w:dropDownList>
              </w:sdtPr>
              <w:sdtEndPr/>
              <w:sdtContent>
                <w:r w:rsidR="00A0777B">
                  <w:rPr>
                    <w:rFonts w:ascii="Meiryo UI" w:eastAsia="Meiryo UI" w:hAnsi="Meiryo UI" w:hint="eastAsia"/>
                    <w:sz w:val="18"/>
                    <w:szCs w:val="18"/>
                  </w:rPr>
                  <w:t>単独通所</w:t>
                </w:r>
              </w:sdtContent>
            </w:sdt>
          </w:p>
        </w:tc>
        <w:tc>
          <w:tcPr>
            <w:tcW w:w="2835" w:type="dxa"/>
            <w:gridSpan w:val="2"/>
            <w:vMerge/>
            <w:vAlign w:val="center"/>
          </w:tcPr>
          <w:p w14:paraId="4590D23D" w14:textId="23C238FF" w:rsidR="00A6197F" w:rsidRPr="007C36E5" w:rsidRDefault="00A6197F" w:rsidP="00A6197F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A6197F" w:rsidRPr="00BA1395" w14:paraId="0A9E422C" w14:textId="77777777" w:rsidTr="00C8750B">
        <w:trPr>
          <w:trHeight w:val="397"/>
        </w:trPr>
        <w:tc>
          <w:tcPr>
            <w:tcW w:w="961" w:type="dxa"/>
            <w:vMerge/>
            <w:shd w:val="clear" w:color="auto" w:fill="FFE5FF"/>
            <w:noWrap/>
            <w:vAlign w:val="center"/>
          </w:tcPr>
          <w:p w14:paraId="627D13A4" w14:textId="77777777" w:rsidR="00A6197F" w:rsidRPr="007C36E5" w:rsidRDefault="00A6197F" w:rsidP="00A6197F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noWrap/>
            <w:vAlign w:val="center"/>
          </w:tcPr>
          <w:p w14:paraId="73677528" w14:textId="02D400B8" w:rsidR="00A6197F" w:rsidRPr="003D4CDE" w:rsidRDefault="00A6197F" w:rsidP="00A6197F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3D4CDE">
              <w:rPr>
                <w:rFonts w:ascii="Meiryo UI" w:eastAsia="Meiryo UI" w:hAnsi="Meiryo UI" w:hint="eastAsia"/>
                <w:sz w:val="20"/>
                <w:szCs w:val="20"/>
              </w:rPr>
              <w:t>年 中</w:t>
            </w:r>
          </w:p>
        </w:tc>
        <w:tc>
          <w:tcPr>
            <w:tcW w:w="4536" w:type="dxa"/>
            <w:gridSpan w:val="3"/>
            <w:vAlign w:val="center"/>
          </w:tcPr>
          <w:p w14:paraId="63068607" w14:textId="5B756DEC" w:rsidR="00A6197F" w:rsidRPr="007C36E5" w:rsidRDefault="008C1435" w:rsidP="00A6197F">
            <w:pPr>
              <w:tabs>
                <w:tab w:val="left" w:pos="2145"/>
              </w:tabs>
              <w:snapToGrid w:val="0"/>
              <w:jc w:val="left"/>
              <w:rPr>
                <w:rFonts w:ascii="Meiryo UI" w:eastAsia="Meiryo UI" w:hAnsi="Meiryo UI"/>
                <w:noProof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789506959"/>
                <w:placeholder>
                  <w:docPart w:val="0EF1FA3CC351401F8E527980E2DADE07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A0777B">
                  <w:rPr>
                    <w:rFonts w:ascii="Meiryo UI" w:eastAsia="Meiryo UI" w:hAnsi="Meiryo UI" w:hint="eastAsia"/>
                    <w:sz w:val="20"/>
                    <w:szCs w:val="20"/>
                  </w:rPr>
                  <w:t>09</w:t>
                </w:r>
              </w:sdtContent>
            </w:sdt>
            <w:r w:rsidR="00A6197F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1923681060"/>
                <w:placeholder>
                  <w:docPart w:val="0EF1FA3CC351401F8E527980E2DADE07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A6197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A6197F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168164981"/>
                <w:placeholder>
                  <w:docPart w:val="0EF1FA3CC351401F8E527980E2DADE07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A0777B">
                  <w:rPr>
                    <w:rFonts w:ascii="Meiryo UI" w:eastAsia="Meiryo UI" w:hAnsi="Meiryo UI" w:hint="eastAsia"/>
                    <w:sz w:val="20"/>
                    <w:szCs w:val="20"/>
                  </w:rPr>
                  <w:t>15</w:t>
                </w:r>
              </w:sdtContent>
            </w:sdt>
            <w:r w:rsidR="00A6197F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259270711"/>
                <w:placeholder>
                  <w:docPart w:val="4BCBC61226F04AC6A3424B440C826227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A6197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A6197F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alias w:val="通所形態"/>
                <w:tag w:val="通所形態"/>
                <w:id w:val="1313222227"/>
                <w:placeholder>
                  <w:docPart w:val="0057A07138A34ABFA94B2C512ABFBFFF"/>
                </w:placeholder>
                <w:dropDownList>
                  <w:listItem w:displayText="単独通所" w:value="単独通所"/>
                  <w:listItem w:displayText="親子通所" w:value="親子通所"/>
                </w:dropDownList>
              </w:sdtPr>
              <w:sdtEndPr/>
              <w:sdtContent>
                <w:r w:rsidR="00A6197F" w:rsidRPr="007C36E5">
                  <w:rPr>
                    <w:rFonts w:ascii="Meiryo UI" w:eastAsia="Meiryo UI" w:hAnsi="Meiryo UI" w:hint="eastAsia"/>
                    <w:sz w:val="18"/>
                    <w:szCs w:val="18"/>
                  </w:rPr>
                  <w:t>単独通所</w:t>
                </w:r>
              </w:sdtContent>
            </w:sdt>
          </w:p>
        </w:tc>
        <w:tc>
          <w:tcPr>
            <w:tcW w:w="2835" w:type="dxa"/>
            <w:gridSpan w:val="2"/>
            <w:vMerge/>
            <w:vAlign w:val="center"/>
          </w:tcPr>
          <w:p w14:paraId="0C50962F" w14:textId="0EF9AF16" w:rsidR="00A6197F" w:rsidRPr="007C36E5" w:rsidRDefault="00A6197F" w:rsidP="00A6197F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A6197F" w:rsidRPr="00BA1395" w14:paraId="230666EC" w14:textId="77777777" w:rsidTr="00C8750B">
        <w:trPr>
          <w:trHeight w:val="397"/>
        </w:trPr>
        <w:tc>
          <w:tcPr>
            <w:tcW w:w="961" w:type="dxa"/>
            <w:vMerge/>
            <w:tcBorders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084FED7" w14:textId="77777777" w:rsidR="00A6197F" w:rsidRPr="007C36E5" w:rsidRDefault="00A6197F" w:rsidP="00A6197F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tcBorders>
              <w:bottom w:val="dashed" w:sz="4" w:space="0" w:color="A6A6A6" w:themeColor="background1" w:themeShade="A6"/>
            </w:tcBorders>
            <w:noWrap/>
            <w:vAlign w:val="center"/>
          </w:tcPr>
          <w:p w14:paraId="59314789" w14:textId="1A2C4340" w:rsidR="00A6197F" w:rsidRPr="003D4CDE" w:rsidRDefault="00A6197F" w:rsidP="00A6197F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3D4CDE">
              <w:rPr>
                <w:rFonts w:ascii="Meiryo UI" w:eastAsia="Meiryo UI" w:hAnsi="Meiryo UI" w:hint="eastAsia"/>
                <w:sz w:val="20"/>
                <w:szCs w:val="20"/>
              </w:rPr>
              <w:t>年 長</w:t>
            </w:r>
          </w:p>
        </w:tc>
        <w:tc>
          <w:tcPr>
            <w:tcW w:w="4536" w:type="dxa"/>
            <w:gridSpan w:val="3"/>
            <w:tcBorders>
              <w:bottom w:val="dashed" w:sz="4" w:space="0" w:color="A6A6A6" w:themeColor="background1" w:themeShade="A6"/>
            </w:tcBorders>
            <w:vAlign w:val="center"/>
          </w:tcPr>
          <w:p w14:paraId="52922CE8" w14:textId="77936809" w:rsidR="00A6197F" w:rsidRPr="007C36E5" w:rsidRDefault="008C1435" w:rsidP="00A6197F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568848474"/>
                <w:placeholder>
                  <w:docPart w:val="9F5990F440B84713BFD4F20FD9A76C8A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A0777B">
                  <w:rPr>
                    <w:rFonts w:ascii="Meiryo UI" w:eastAsia="Meiryo UI" w:hAnsi="Meiryo UI" w:hint="eastAsia"/>
                    <w:sz w:val="20"/>
                    <w:szCs w:val="20"/>
                  </w:rPr>
                  <w:t>09</w:t>
                </w:r>
              </w:sdtContent>
            </w:sdt>
            <w:r w:rsidR="00A6197F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140324253"/>
                <w:placeholder>
                  <w:docPart w:val="9F5990F440B84713BFD4F20FD9A76C8A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A6197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A6197F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790561828"/>
                <w:placeholder>
                  <w:docPart w:val="9F5990F440B84713BFD4F20FD9A76C8A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A0777B">
                  <w:rPr>
                    <w:rFonts w:ascii="Meiryo UI" w:eastAsia="Meiryo UI" w:hAnsi="Meiryo UI" w:hint="eastAsia"/>
                    <w:sz w:val="20"/>
                    <w:szCs w:val="20"/>
                  </w:rPr>
                  <w:t>15</w:t>
                </w:r>
              </w:sdtContent>
            </w:sdt>
            <w:r w:rsidR="00A6197F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273983030"/>
                <w:placeholder>
                  <w:docPart w:val="EB1DB9764E834742B3090C9BA5FCD8AD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A6197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A6197F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alias w:val="通所形態"/>
                <w:tag w:val="通所形態"/>
                <w:id w:val="634458152"/>
                <w:placeholder>
                  <w:docPart w:val="D8EF210BD7BE48A09C8EB6E52A33CADF"/>
                </w:placeholder>
                <w:dropDownList>
                  <w:listItem w:displayText="単独通所" w:value="単独通所"/>
                  <w:listItem w:displayText="親子通所" w:value="親子通所"/>
                </w:dropDownList>
              </w:sdtPr>
              <w:sdtEndPr/>
              <w:sdtContent>
                <w:r w:rsidR="00A6197F" w:rsidRPr="007C36E5">
                  <w:rPr>
                    <w:rFonts w:ascii="Meiryo UI" w:eastAsia="Meiryo UI" w:hAnsi="Meiryo UI" w:hint="eastAsia"/>
                    <w:sz w:val="18"/>
                    <w:szCs w:val="18"/>
                  </w:rPr>
                  <w:t>単独通所</w:t>
                </w:r>
              </w:sdtContent>
            </w:sdt>
          </w:p>
        </w:tc>
        <w:tc>
          <w:tcPr>
            <w:tcW w:w="2835" w:type="dxa"/>
            <w:gridSpan w:val="2"/>
            <w:vMerge/>
            <w:vAlign w:val="center"/>
          </w:tcPr>
          <w:p w14:paraId="4CD1ADD3" w14:textId="0700CAA6" w:rsidR="00A6197F" w:rsidRPr="007C36E5" w:rsidRDefault="00A6197F" w:rsidP="00A6197F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A6197F" w:rsidRPr="00BA1395" w14:paraId="6907652E" w14:textId="77777777" w:rsidTr="00C8750B">
        <w:trPr>
          <w:trHeight w:val="397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4599BC12" w14:textId="13CC6625" w:rsidR="00A6197F" w:rsidRPr="007C36E5" w:rsidRDefault="00A6197F" w:rsidP="00A6197F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定　員</w:t>
            </w:r>
          </w:p>
        </w:tc>
        <w:tc>
          <w:tcPr>
            <w:tcW w:w="5560" w:type="dxa"/>
            <w:gridSpan w:val="6"/>
            <w:tcBorders>
              <w:bottom w:val="dashed" w:sz="4" w:space="0" w:color="A6A6A6" w:themeColor="background1" w:themeShade="A6"/>
            </w:tcBorders>
            <w:noWrap/>
            <w:vAlign w:val="center"/>
          </w:tcPr>
          <w:p w14:paraId="2793F837" w14:textId="343C621C" w:rsidR="00A6197F" w:rsidRPr="007C36E5" w:rsidRDefault="008C1435" w:rsidP="00A6197F">
            <w:pPr>
              <w:tabs>
                <w:tab w:val="left" w:pos="2145"/>
              </w:tabs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定員"/>
                <w:tag w:val="定員"/>
                <w:id w:val="-675646145"/>
                <w:placeholder>
                  <w:docPart w:val="6A22DC818EA3419A9A64B265F8358B17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A0777B">
                  <w:rPr>
                    <w:rFonts w:ascii="Meiryo UI" w:eastAsia="Meiryo UI" w:hAnsi="Meiryo UI" w:hint="eastAsia"/>
                    <w:sz w:val="20"/>
                    <w:szCs w:val="20"/>
                  </w:rPr>
                  <w:t>10</w:t>
                </w:r>
              </w:sdtContent>
            </w:sdt>
            <w:r w:rsidR="00A6197F" w:rsidRPr="007C36E5">
              <w:rPr>
                <w:rFonts w:ascii="Meiryo UI" w:eastAsia="Meiryo UI" w:hAnsi="Meiryo UI" w:hint="eastAsia"/>
                <w:sz w:val="20"/>
                <w:szCs w:val="20"/>
              </w:rPr>
              <w:t>名</w:t>
            </w:r>
            <w:r w:rsidR="00A6197F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gridSpan w:val="2"/>
            <w:vMerge/>
            <w:vAlign w:val="center"/>
          </w:tcPr>
          <w:p w14:paraId="72A61884" w14:textId="77777777" w:rsidR="00A6197F" w:rsidRPr="007C36E5" w:rsidRDefault="00A6197F" w:rsidP="00A6197F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A6197F" w:rsidRPr="00BA182B" w14:paraId="694540DE" w14:textId="77777777" w:rsidTr="00C8750B">
        <w:trPr>
          <w:trHeight w:val="702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729AE30" w14:textId="51F26891" w:rsidR="00A6197F" w:rsidRPr="007C36E5" w:rsidRDefault="00A6197F" w:rsidP="00A6197F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送　迎</w:t>
            </w:r>
          </w:p>
        </w:tc>
        <w:tc>
          <w:tcPr>
            <w:tcW w:w="5560" w:type="dxa"/>
            <w:gridSpan w:val="6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noWrap/>
            <w:vAlign w:val="center"/>
          </w:tcPr>
          <w:p w14:paraId="70AD0613" w14:textId="7633DB50" w:rsidR="00A6197F" w:rsidRDefault="008C1435" w:rsidP="00A6197F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671065593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777B">
                  <w:rPr>
                    <w:rFonts w:ascii="ＭＳ Ｐゴシック" w:eastAsia="ＭＳ Ｐゴシック" w:hAnsi="ＭＳ Ｐゴシック" w:hint="eastAsia"/>
                    <w:w w:val="90"/>
                    <w:sz w:val="20"/>
                    <w:szCs w:val="20"/>
                  </w:rPr>
                  <w:t>☑</w:t>
                </w:r>
              </w:sdtContent>
            </w:sdt>
            <w:r w:rsidR="00A6197F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園（幼稚園・保育園・こども園）</w:t>
            </w:r>
          </w:p>
          <w:p w14:paraId="462253B7" w14:textId="77777777" w:rsidR="00A6197F" w:rsidRDefault="008C1435" w:rsidP="00A6197F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7578591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6197F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A6197F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市内特別支援学校</w:t>
            </w:r>
          </w:p>
          <w:p w14:paraId="350C2195" w14:textId="1F1B35D6" w:rsidR="00A6197F" w:rsidRPr="001837A2" w:rsidRDefault="00A6197F" w:rsidP="00A6197F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4811054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なし</w:t>
            </w:r>
          </w:p>
        </w:tc>
        <w:tc>
          <w:tcPr>
            <w:tcW w:w="2835" w:type="dxa"/>
            <w:gridSpan w:val="2"/>
            <w:vMerge/>
            <w:vAlign w:val="center"/>
          </w:tcPr>
          <w:p w14:paraId="2D71292C" w14:textId="56D60513" w:rsidR="00A6197F" w:rsidRPr="007C36E5" w:rsidRDefault="00A6197F" w:rsidP="00A6197F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A6197F" w:rsidRPr="00BA182B" w14:paraId="236B3673" w14:textId="77777777" w:rsidTr="00C8750B">
        <w:trPr>
          <w:trHeight w:val="397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5CBCF108" w14:textId="7197BC34" w:rsidR="00A6197F" w:rsidRPr="007C36E5" w:rsidRDefault="00A6197F" w:rsidP="00A6197F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食事提供</w:t>
            </w:r>
          </w:p>
        </w:tc>
        <w:tc>
          <w:tcPr>
            <w:tcW w:w="5560" w:type="dxa"/>
            <w:gridSpan w:val="6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noWrap/>
            <w:vAlign w:val="center"/>
          </w:tcPr>
          <w:sdt>
            <w:sdtPr>
              <w:rPr>
                <w:rFonts w:ascii="Meiryo UI" w:eastAsia="Meiryo UI" w:hAnsi="Meiryo UI" w:hint="eastAsia"/>
                <w:sz w:val="20"/>
                <w:szCs w:val="20"/>
              </w:rPr>
              <w:alias w:val="食事の提供"/>
              <w:tag w:val="食事の提供"/>
              <w:id w:val="-98794669"/>
              <w:placeholder>
                <w:docPart w:val="D112D12DDEB144B0A26BECABC3D295B5"/>
              </w:placeholder>
              <w:dropDownList>
                <w:listItem w:displayText="あり" w:value="あり"/>
                <w:listItem w:displayText="なし" w:value="なし"/>
              </w:dropDownList>
            </w:sdtPr>
            <w:sdtEndPr/>
            <w:sdtContent>
              <w:p w14:paraId="5777B82A" w14:textId="651C0628" w:rsidR="00A6197F" w:rsidRDefault="00A6197F" w:rsidP="00A6197F">
                <w:pPr>
                  <w:tabs>
                    <w:tab w:val="left" w:pos="2145"/>
                  </w:tabs>
                  <w:snapToGrid w:val="0"/>
                  <w:ind w:firstLineChars="50" w:firstLine="100"/>
                  <w:rPr>
                    <w:rFonts w:ascii="Meiryo UI" w:eastAsia="Meiryo UI" w:hAnsi="Meiryo UI"/>
                    <w:w w:val="90"/>
                    <w:sz w:val="20"/>
                    <w:szCs w:val="20"/>
                  </w:rPr>
                </w:pPr>
                <w:r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なし</w:t>
                </w:r>
              </w:p>
            </w:sdtContent>
          </w:sdt>
        </w:tc>
        <w:tc>
          <w:tcPr>
            <w:tcW w:w="2835" w:type="dxa"/>
            <w:gridSpan w:val="2"/>
            <w:vMerge/>
            <w:vAlign w:val="center"/>
          </w:tcPr>
          <w:p w14:paraId="26E1118E" w14:textId="77777777" w:rsidR="00A6197F" w:rsidRPr="007C36E5" w:rsidRDefault="00A6197F" w:rsidP="00A6197F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A6197F" w:rsidRPr="00BA1395" w14:paraId="2B8FE2E7" w14:textId="77777777" w:rsidTr="00C8750B">
        <w:trPr>
          <w:trHeight w:val="737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648ECC8" w14:textId="5EFDBF2F" w:rsidR="00A6197F" w:rsidRPr="007C36E5" w:rsidRDefault="00A6197F" w:rsidP="00A6197F">
            <w:pPr>
              <w:snapToGrid w:val="0"/>
              <w:jc w:val="center"/>
              <w:rPr>
                <w:rFonts w:ascii="Meiryo UI" w:eastAsia="Meiryo UI" w:hAnsi="Meiryo UI"/>
                <w:w w:val="8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80"/>
                <w:sz w:val="20"/>
                <w:szCs w:val="20"/>
              </w:rPr>
              <w:t>実費負担</w:t>
            </w:r>
          </w:p>
        </w:tc>
        <w:tc>
          <w:tcPr>
            <w:tcW w:w="5560" w:type="dxa"/>
            <w:gridSpan w:val="6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noWrap/>
            <w:vAlign w:val="center"/>
          </w:tcPr>
          <w:p w14:paraId="151D4433" w14:textId="77777777" w:rsidR="00A6197F" w:rsidRDefault="008C1435" w:rsidP="00A6197F">
            <w:pPr>
              <w:snapToGrid w:val="0"/>
              <w:ind w:firstLineChars="50" w:firstLine="10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7483890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6197F" w:rsidRPr="007C36E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6197F" w:rsidRPr="007C36E5">
              <w:rPr>
                <w:rFonts w:ascii="Meiryo UI" w:eastAsia="Meiryo UI" w:hAnsi="Meiryo UI"/>
                <w:sz w:val="20"/>
                <w:szCs w:val="20"/>
              </w:rPr>
              <w:t>おや</w:t>
            </w:r>
            <w:r w:rsidR="00A6197F">
              <w:rPr>
                <w:rFonts w:ascii="Meiryo UI" w:eastAsia="Meiryo UI" w:hAnsi="Meiryo UI" w:hint="eastAsia"/>
                <w:sz w:val="20"/>
                <w:szCs w:val="20"/>
              </w:rPr>
              <w:t>つ</w:t>
            </w:r>
          </w:p>
          <w:p w14:paraId="1C6FEFB4" w14:textId="77777777" w:rsidR="00A6197F" w:rsidRDefault="008C1435" w:rsidP="00A6197F">
            <w:pPr>
              <w:snapToGrid w:val="0"/>
              <w:ind w:firstLineChars="50" w:firstLine="10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656368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6197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☐</w:t>
                </w:r>
              </w:sdtContent>
            </w:sdt>
            <w:r w:rsidR="00A6197F" w:rsidRPr="007C36E5">
              <w:rPr>
                <w:rFonts w:ascii="Meiryo UI" w:eastAsia="Meiryo UI" w:hAnsi="Meiryo UI"/>
                <w:sz w:val="20"/>
                <w:szCs w:val="20"/>
              </w:rPr>
              <w:t>教材費</w:t>
            </w:r>
          </w:p>
          <w:p w14:paraId="479C4990" w14:textId="0D4B9B25" w:rsidR="00A6197F" w:rsidRPr="007C36E5" w:rsidRDefault="008C1435" w:rsidP="00A6197F">
            <w:pPr>
              <w:snapToGrid w:val="0"/>
              <w:ind w:firstLineChars="50" w:firstLine="10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5812181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6197F" w:rsidRPr="007C36E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6197F" w:rsidRPr="007C36E5">
              <w:rPr>
                <w:rFonts w:ascii="Meiryo UI" w:eastAsia="Meiryo UI" w:hAnsi="Meiryo UI"/>
                <w:sz w:val="20"/>
                <w:szCs w:val="20"/>
              </w:rPr>
              <w:t>外出に伴う交通費</w:t>
            </w:r>
          </w:p>
          <w:p w14:paraId="06B0795F" w14:textId="0A121B28" w:rsidR="00A6197F" w:rsidRPr="007C36E5" w:rsidRDefault="008C1435" w:rsidP="00A6197F">
            <w:pPr>
              <w:tabs>
                <w:tab w:val="left" w:pos="2145"/>
              </w:tabs>
              <w:snapToGrid w:val="0"/>
              <w:ind w:firstLineChars="50" w:firstLine="10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18159892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6197F" w:rsidRPr="007C36E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6197F"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その他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675021055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777B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☑</w:t>
                </w:r>
              </w:sdtContent>
            </w:sdt>
            <w:r w:rsidR="00A6197F" w:rsidRPr="007C36E5">
              <w:rPr>
                <w:rFonts w:ascii="Meiryo UI" w:eastAsia="Meiryo UI" w:hAnsi="Meiryo UI" w:hint="eastAsia"/>
                <w:sz w:val="20"/>
                <w:szCs w:val="20"/>
              </w:rPr>
              <w:t>実費負担なし</w:t>
            </w:r>
          </w:p>
        </w:tc>
        <w:tc>
          <w:tcPr>
            <w:tcW w:w="2835" w:type="dxa"/>
            <w:gridSpan w:val="2"/>
            <w:vMerge/>
            <w:shd w:val="clear" w:color="auto" w:fill="FFE5FF"/>
            <w:vAlign w:val="center"/>
          </w:tcPr>
          <w:p w14:paraId="41D88C6C" w14:textId="657D4C25" w:rsidR="00A6197F" w:rsidRPr="007C36E5" w:rsidRDefault="00A6197F" w:rsidP="00A6197F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A6197F" w:rsidRPr="00BA1395" w14:paraId="3E3FC8EE" w14:textId="77777777" w:rsidTr="00C8750B">
        <w:trPr>
          <w:trHeight w:val="454"/>
        </w:trPr>
        <w:tc>
          <w:tcPr>
            <w:tcW w:w="961" w:type="dxa"/>
            <w:tcBorders>
              <w:top w:val="dashed" w:sz="4" w:space="0" w:color="A6A6A6" w:themeColor="background1" w:themeShade="A6"/>
              <w:bottom w:val="single" w:sz="6" w:space="0" w:color="FFFFFF" w:themeColor="background1"/>
            </w:tcBorders>
            <w:shd w:val="clear" w:color="auto" w:fill="FFE5FF"/>
            <w:noWrap/>
          </w:tcPr>
          <w:p w14:paraId="36689C7B" w14:textId="77DBA176" w:rsidR="00A6197F" w:rsidRPr="007C36E5" w:rsidRDefault="00A6197F" w:rsidP="00A6197F">
            <w:pPr>
              <w:snapToGrid w:val="0"/>
              <w:rPr>
                <w:rFonts w:ascii="Meiryo UI" w:eastAsia="Meiryo UI" w:hAnsi="Meiryo UI"/>
                <w:w w:val="8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個別療育</w:t>
            </w:r>
          </w:p>
        </w:tc>
        <w:tc>
          <w:tcPr>
            <w:tcW w:w="5560" w:type="dxa"/>
            <w:gridSpan w:val="6"/>
            <w:tcBorders>
              <w:top w:val="dashed" w:sz="4" w:space="0" w:color="A6A6A6" w:themeColor="background1" w:themeShade="A6"/>
            </w:tcBorders>
            <w:noWrap/>
          </w:tcPr>
          <w:p w14:paraId="6647E53C" w14:textId="2044F41A" w:rsidR="00A6197F" w:rsidRDefault="008C1435" w:rsidP="00A6197F">
            <w:pPr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個別療育の実施"/>
                <w:tag w:val="個別療育の実施"/>
                <w:id w:val="-1313410614"/>
                <w:placeholder>
                  <w:docPart w:val="12F4E686720B41C389A32EFD3545CC62"/>
                </w:placeholder>
                <w:dropDownList>
                  <w:listItem w:displayText="あり" w:value="あり"/>
                  <w:listItem w:displayText="なし" w:value="なし"/>
                </w:dropDownList>
              </w:sdtPr>
              <w:sdtEndPr/>
              <w:sdtContent>
                <w:r w:rsidR="00A0777B">
                  <w:rPr>
                    <w:rFonts w:ascii="Meiryo UI" w:eastAsia="Meiryo UI" w:hAnsi="Meiryo UI" w:hint="eastAsia"/>
                    <w:sz w:val="20"/>
                    <w:szCs w:val="20"/>
                  </w:rPr>
                  <w:t>あり</w:t>
                </w:r>
              </w:sdtContent>
            </w:sdt>
            <w:r w:rsidR="00A6197F"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gridSpan w:val="2"/>
            <w:vMerge/>
            <w:shd w:val="clear" w:color="auto" w:fill="FFE5FF"/>
            <w:vAlign w:val="center"/>
          </w:tcPr>
          <w:p w14:paraId="71B81663" w14:textId="77777777" w:rsidR="00A6197F" w:rsidRDefault="00A6197F" w:rsidP="00A6197F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A6197F" w:rsidRPr="00BA1395" w14:paraId="4790C7F9" w14:textId="77777777" w:rsidTr="00C8750B">
        <w:trPr>
          <w:trHeight w:val="397"/>
        </w:trPr>
        <w:tc>
          <w:tcPr>
            <w:tcW w:w="9356" w:type="dxa"/>
            <w:gridSpan w:val="9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143EC824" w14:textId="4F5B0974" w:rsidR="00A6197F" w:rsidRPr="007C36E5" w:rsidRDefault="00A6197F" w:rsidP="00A6197F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支援内容、アピールポイント</w:t>
            </w:r>
          </w:p>
        </w:tc>
      </w:tr>
      <w:tr w:rsidR="00A6197F" w:rsidRPr="00BA1395" w14:paraId="61EFC3FA" w14:textId="77777777" w:rsidTr="00C8750B">
        <w:trPr>
          <w:trHeight w:hRule="exact" w:val="2835"/>
        </w:trPr>
        <w:tc>
          <w:tcPr>
            <w:tcW w:w="9356" w:type="dxa"/>
            <w:gridSpan w:val="9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</w:tcPr>
          <w:p w14:paraId="20F29A81" w14:textId="2CE07078" w:rsidR="00A6197F" w:rsidRDefault="00A6197F" w:rsidP="00A6197F">
            <w:pPr>
              <w:snapToGrid w:val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創業22年のノウハウがあります。子供の中で何が起きているのか、解析により192のタイプに分けて考えます。</w:t>
            </w:r>
          </w:p>
          <w:p w14:paraId="161E0894" w14:textId="77777777" w:rsidR="00A6197F" w:rsidRPr="00BA1395" w:rsidRDefault="00A6197F" w:rsidP="00A6197F">
            <w:pPr>
              <w:snapToGrid w:val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障がい特性なのか？この子の特性なのか？この見極めと、療育内容の効果的な選択には自信があります。</w:t>
            </w:r>
          </w:p>
          <w:p w14:paraId="193BD4B5" w14:textId="07442B98" w:rsidR="00A6197F" w:rsidRDefault="00A6197F" w:rsidP="00A6197F">
            <w:pPr>
              <w:snapToGrid w:val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親御さんが学ぶ機会が豊富にあり、通所開始40回程は、資料をお渡ししてのお話があり、接し方の相談やアドバイスでは、一般的な回答ではなく、具体的にその子に合わせた解答と、その理由となる根拠の説明もします。</w:t>
            </w:r>
          </w:p>
          <w:p w14:paraId="484688D6" w14:textId="4C8A159F" w:rsidR="00A6197F" w:rsidRPr="00BA1395" w:rsidRDefault="00A6197F" w:rsidP="008C1435">
            <w:pPr>
              <w:snapToGrid w:val="0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技術を教え、親御さん自身が、育て方・接し方の答えが出せるように寄り添います。</w:t>
            </w:r>
            <w:r w:rsidR="00A0777B">
              <w:rPr>
                <w:rFonts w:ascii="Meiryo UI" w:eastAsia="Meiryo UI" w:hAnsi="Meiryo UI" w:hint="eastAsia"/>
              </w:rPr>
              <w:t>利用の方法等、生活環境や本児の発達に合わせ、親子通所から単独通所まで柔軟に対応しています。不登</w:t>
            </w:r>
            <w:r w:rsidR="008C1435">
              <w:rPr>
                <w:rFonts w:ascii="Meiryo UI" w:eastAsia="Meiryo UI" w:hAnsi="Meiryo UI" w:hint="eastAsia"/>
              </w:rPr>
              <w:t>学</w:t>
            </w:r>
            <w:r w:rsidR="00A0777B">
              <w:rPr>
                <w:rFonts w:ascii="Meiryo UI" w:eastAsia="Meiryo UI" w:hAnsi="Meiryo UI" w:hint="eastAsia"/>
              </w:rPr>
              <w:t>の相談・支援も行っています。</w:t>
            </w:r>
            <w:r>
              <w:rPr>
                <w:rFonts w:ascii="Meiryo UI" w:eastAsia="Meiryo UI" w:hAnsi="Meiryo UI" w:hint="eastAsia"/>
              </w:rPr>
              <w:t>活動内容としては、個別課題・小グループ活動・全体活動があり、リトミックや創作活動、夏場はプールも有。園や学校とも連携をし、園や学校での成長できる時間も無駄にさせません。</w:t>
            </w:r>
          </w:p>
          <w:p w14:paraId="2E67DF56" w14:textId="0F0454D3" w:rsidR="00A6197F" w:rsidRPr="00A6197F" w:rsidRDefault="00A6197F" w:rsidP="00A6197F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</w:p>
        </w:tc>
      </w:tr>
      <w:tr w:rsidR="00A6197F" w:rsidRPr="00BA1395" w14:paraId="6EB6B008" w14:textId="77777777" w:rsidTr="00C8750B">
        <w:trPr>
          <w:trHeight w:val="397"/>
        </w:trPr>
        <w:tc>
          <w:tcPr>
            <w:tcW w:w="9356" w:type="dxa"/>
            <w:gridSpan w:val="9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571F8178" w14:textId="4CB9B37B" w:rsidR="00A6197F" w:rsidRPr="007C36E5" w:rsidRDefault="00A6197F" w:rsidP="00A6197F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その他</w:t>
            </w:r>
          </w:p>
        </w:tc>
      </w:tr>
      <w:tr w:rsidR="00A6197F" w:rsidRPr="00BA1395" w14:paraId="4FC7C53F" w14:textId="77777777" w:rsidTr="00C8750B">
        <w:trPr>
          <w:trHeight w:val="170"/>
        </w:trPr>
        <w:tc>
          <w:tcPr>
            <w:tcW w:w="1701" w:type="dxa"/>
            <w:gridSpan w:val="2"/>
            <w:tcBorders>
              <w:top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1805EDB2" w14:textId="452DF94E" w:rsidR="00A6197F" w:rsidRPr="00A45652" w:rsidRDefault="00A6197F" w:rsidP="00A6197F">
            <w:pPr>
              <w:tabs>
                <w:tab w:val="left" w:pos="2145"/>
              </w:tabs>
              <w:snapToGrid w:val="0"/>
              <w:ind w:firstLineChars="50" w:firstLine="9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駐車場</w:t>
            </w:r>
          </w:p>
        </w:tc>
        <w:tc>
          <w:tcPr>
            <w:tcW w:w="4820" w:type="dxa"/>
            <w:gridSpan w:val="5"/>
            <w:tcBorders>
              <w:top w:val="single" w:sz="4" w:space="0" w:color="FFFFFF" w:themeColor="background1"/>
            </w:tcBorders>
            <w:vAlign w:val="center"/>
          </w:tcPr>
          <w:sdt>
            <w:sdtPr>
              <w:rPr>
                <w:rFonts w:ascii="Meiryo UI" w:eastAsia="Meiryo UI" w:hAnsi="Meiryo UI" w:hint="eastAsia"/>
                <w:sz w:val="20"/>
                <w:szCs w:val="20"/>
              </w:rPr>
              <w:alias w:val="台数"/>
              <w:tag w:val="台数"/>
              <w:id w:val="-921024982"/>
              <w:placeholder>
                <w:docPart w:val="848066D561954845B619A77666157E4A"/>
              </w:placeholder>
              <w:dropDownList>
                <w:listItem w:displayText="なし　" w:value="なし"/>
                <w:listItem w:displayText="1　台" w:value="1　台"/>
                <w:listItem w:displayText="2　台" w:value="2　台"/>
                <w:listItem w:displayText="3　台" w:value="3　台"/>
                <w:listItem w:displayText="4　台" w:value="4　台"/>
                <w:listItem w:displayText="5　台" w:value="5　台"/>
                <w:listItem w:displayText="6　台" w:value="6　台"/>
                <w:listItem w:displayText="7　台" w:value="7　台"/>
                <w:listItem w:displayText="8　台" w:value="8　台"/>
                <w:listItem w:displayText="9　台" w:value="9　台"/>
                <w:listItem w:displayText="10　台" w:value="10　台"/>
                <w:listItem w:displayText="10　台以上" w:value="10　台以上"/>
              </w:dropDownList>
            </w:sdtPr>
            <w:sdtEndPr/>
            <w:sdtContent>
              <w:p w14:paraId="4F8CA899" w14:textId="427E8F25" w:rsidR="00A6197F" w:rsidRPr="007C36E5" w:rsidRDefault="00A6197F" w:rsidP="00A6197F">
                <w:pPr>
                  <w:tabs>
                    <w:tab w:val="left" w:pos="2145"/>
                  </w:tabs>
                  <w:snapToGrid w:val="0"/>
                  <w:ind w:firstLineChars="50" w:firstLine="100"/>
                  <w:rPr>
                    <w:rFonts w:ascii="Meiryo UI" w:eastAsia="Meiryo UI" w:hAnsi="Meiryo UI"/>
                    <w:sz w:val="20"/>
                    <w:szCs w:val="20"/>
                  </w:rPr>
                </w:pPr>
                <w:r>
                  <w:rPr>
                    <w:rFonts w:ascii="Meiryo UI" w:eastAsia="Meiryo UI" w:hAnsi="Meiryo UI" w:hint="eastAsia"/>
                    <w:sz w:val="20"/>
                    <w:szCs w:val="20"/>
                  </w:rPr>
                  <w:t>6　台</w:t>
                </w:r>
              </w:p>
            </w:sdtContent>
          </w:sdt>
        </w:tc>
        <w:tc>
          <w:tcPr>
            <w:tcW w:w="2835" w:type="dxa"/>
            <w:gridSpan w:val="2"/>
            <w:vMerge w:val="restart"/>
            <w:tcBorders>
              <w:top w:val="single" w:sz="4" w:space="0" w:color="FFFFFF" w:themeColor="background1"/>
            </w:tcBorders>
            <w:vAlign w:val="center"/>
          </w:tcPr>
          <w:p w14:paraId="5EC8934C" w14:textId="1409D74B" w:rsidR="00A6197F" w:rsidRPr="004F33A0" w:rsidRDefault="008C1435" w:rsidP="00A6197F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/>
                  <w:noProof/>
                  <w:sz w:val="18"/>
                </w:rPr>
                <w:id w:val="2079017202"/>
                <w:picture/>
              </w:sdtPr>
              <w:sdtEndPr/>
              <w:sdtContent>
                <w:r w:rsidR="00A6197F" w:rsidRPr="00A6197F">
                  <w:rPr>
                    <w:rFonts w:ascii="Meiryo UI" w:eastAsia="Meiryo UI" w:hAnsi="Meiryo UI" w:hint="eastAsia"/>
                    <w:noProof/>
                    <w:sz w:val="18"/>
                  </w:rPr>
                  <w:drawing>
                    <wp:inline distT="0" distB="0" distL="0" distR="0" wp14:anchorId="589523EC" wp14:editId="0CD7ECF7">
                      <wp:extent cx="1509682" cy="1133475"/>
                      <wp:effectExtent l="0" t="0" r="0" b="0"/>
                      <wp:docPr id="1052707595" name="図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55932" cy="116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A6197F" w:rsidRPr="00BA1395" w14:paraId="28904073" w14:textId="77777777" w:rsidTr="00C8750B">
        <w:trPr>
          <w:trHeight w:hRule="exact" w:val="1531"/>
        </w:trPr>
        <w:tc>
          <w:tcPr>
            <w:tcW w:w="1701" w:type="dxa"/>
            <w:gridSpan w:val="2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315790D" w14:textId="77777777" w:rsidR="00A6197F" w:rsidRPr="00A45652" w:rsidRDefault="00A6197F" w:rsidP="00A6197F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他に実施している</w:t>
            </w:r>
          </w:p>
          <w:p w14:paraId="15360D7B" w14:textId="00889700" w:rsidR="00A6197F" w:rsidRPr="00A45652" w:rsidRDefault="00A6197F" w:rsidP="00A6197F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障がい福祉サービス</w:t>
            </w:r>
          </w:p>
        </w:tc>
        <w:tc>
          <w:tcPr>
            <w:tcW w:w="4820" w:type="dxa"/>
            <w:gridSpan w:val="5"/>
            <w:tcBorders>
              <w:top w:val="dashed" w:sz="4" w:space="0" w:color="A6A6A6" w:themeColor="background1" w:themeShade="A6"/>
            </w:tcBorders>
            <w:vAlign w:val="center"/>
          </w:tcPr>
          <w:p w14:paraId="5AB2464E" w14:textId="107053C8" w:rsidR="00A6197F" w:rsidRPr="007C36E5" w:rsidRDefault="00A6197F" w:rsidP="00A6197F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2C22AF">
              <w:rPr>
                <w:rFonts w:ascii="Meiryo UI" w:eastAsia="Meiryo UI" w:hAnsi="Meiryo UI" w:hint="eastAsia"/>
                <w:sz w:val="18"/>
                <w:szCs w:val="18"/>
              </w:rPr>
              <w:t>長野県飯田市（放課後等デイサービス・相談支援事業）</w:t>
            </w:r>
          </w:p>
        </w:tc>
        <w:tc>
          <w:tcPr>
            <w:tcW w:w="2835" w:type="dxa"/>
            <w:gridSpan w:val="2"/>
            <w:vMerge/>
            <w:vAlign w:val="center"/>
          </w:tcPr>
          <w:p w14:paraId="04400F1B" w14:textId="77777777" w:rsidR="00A6197F" w:rsidRPr="004F33A0" w:rsidRDefault="00A6197F" w:rsidP="00A6197F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</w:tbl>
    <w:p w14:paraId="0808A72C" w14:textId="77777777" w:rsidR="00D91EF3" w:rsidRPr="002D5381" w:rsidRDefault="00D91EF3" w:rsidP="00A07630">
      <w:pPr>
        <w:rPr>
          <w:rFonts w:ascii="Meiryo UI" w:eastAsia="Meiryo UI" w:hAnsi="Meiryo UI"/>
          <w:sz w:val="2"/>
        </w:rPr>
      </w:pPr>
    </w:p>
    <w:sectPr w:rsidR="00D91EF3" w:rsidRPr="002D5381" w:rsidSect="00BA2BB7">
      <w:footerReference w:type="default" r:id="rId10"/>
      <w:pgSz w:w="11906" w:h="16838"/>
      <w:pgMar w:top="1134" w:right="1134" w:bottom="96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6144D" w14:textId="77777777" w:rsidR="0003272D" w:rsidRDefault="0003272D" w:rsidP="00BF2156">
      <w:r>
        <w:separator/>
      </w:r>
    </w:p>
  </w:endnote>
  <w:endnote w:type="continuationSeparator" w:id="0">
    <w:p w14:paraId="647A3B5F" w14:textId="77777777" w:rsidR="0003272D" w:rsidRDefault="0003272D" w:rsidP="00BF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4ADA4" w14:textId="5C6557AD" w:rsidR="0005482D" w:rsidRPr="0005482D" w:rsidRDefault="00993E33" w:rsidP="0005482D">
    <w:pPr>
      <w:pStyle w:val="a8"/>
      <w:jc w:val="center"/>
      <w:rPr>
        <w:rFonts w:ascii="Meiryo UI" w:eastAsia="Meiryo UI" w:hAnsi="Meiryo UI"/>
        <w:b/>
        <w:bCs/>
        <w:sz w:val="22"/>
        <w:szCs w:val="24"/>
      </w:rPr>
    </w:pPr>
    <w:r>
      <w:rPr>
        <w:rFonts w:ascii="Meiryo UI" w:eastAsia="Meiryo UI" w:hAnsi="Meiryo UI" w:hint="eastAsia"/>
        <w:b/>
        <w:bCs/>
        <w:sz w:val="22"/>
        <w:szCs w:val="24"/>
      </w:rPr>
      <w:t>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D49D8" w14:textId="77777777" w:rsidR="0003272D" w:rsidRDefault="0003272D" w:rsidP="00BF2156">
      <w:r>
        <w:separator/>
      </w:r>
    </w:p>
  </w:footnote>
  <w:footnote w:type="continuationSeparator" w:id="0">
    <w:p w14:paraId="51EC5CC0" w14:textId="77777777" w:rsidR="0003272D" w:rsidRDefault="0003272D" w:rsidP="00BF2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9CD"/>
    <w:rsid w:val="00006DB8"/>
    <w:rsid w:val="0003003F"/>
    <w:rsid w:val="0003272D"/>
    <w:rsid w:val="00046F82"/>
    <w:rsid w:val="0005482D"/>
    <w:rsid w:val="00063C97"/>
    <w:rsid w:val="00070160"/>
    <w:rsid w:val="00087795"/>
    <w:rsid w:val="00090969"/>
    <w:rsid w:val="000B4399"/>
    <w:rsid w:val="000B4736"/>
    <w:rsid w:val="000B4BC4"/>
    <w:rsid w:val="000B4CC3"/>
    <w:rsid w:val="000F3F15"/>
    <w:rsid w:val="00100DD0"/>
    <w:rsid w:val="00113A7D"/>
    <w:rsid w:val="00121B74"/>
    <w:rsid w:val="0017745D"/>
    <w:rsid w:val="001837A2"/>
    <w:rsid w:val="001C0DF7"/>
    <w:rsid w:val="001D12B6"/>
    <w:rsid w:val="001D5C76"/>
    <w:rsid w:val="001F206A"/>
    <w:rsid w:val="00210192"/>
    <w:rsid w:val="00212016"/>
    <w:rsid w:val="00216B94"/>
    <w:rsid w:val="00230CDB"/>
    <w:rsid w:val="00241DEB"/>
    <w:rsid w:val="0026253B"/>
    <w:rsid w:val="002A3CB2"/>
    <w:rsid w:val="002B1466"/>
    <w:rsid w:val="002C22AF"/>
    <w:rsid w:val="002D1156"/>
    <w:rsid w:val="002D5381"/>
    <w:rsid w:val="002E34FE"/>
    <w:rsid w:val="002F1B91"/>
    <w:rsid w:val="002F6569"/>
    <w:rsid w:val="003025CD"/>
    <w:rsid w:val="00315DE2"/>
    <w:rsid w:val="00341748"/>
    <w:rsid w:val="0035256F"/>
    <w:rsid w:val="00353B30"/>
    <w:rsid w:val="003603CD"/>
    <w:rsid w:val="00372A61"/>
    <w:rsid w:val="00385B24"/>
    <w:rsid w:val="003860F4"/>
    <w:rsid w:val="00396994"/>
    <w:rsid w:val="003A04B7"/>
    <w:rsid w:val="003A4BAB"/>
    <w:rsid w:val="003A5293"/>
    <w:rsid w:val="003C2FDE"/>
    <w:rsid w:val="003C5125"/>
    <w:rsid w:val="003D4CDE"/>
    <w:rsid w:val="003D4E6F"/>
    <w:rsid w:val="003E3BC4"/>
    <w:rsid w:val="003E4166"/>
    <w:rsid w:val="003F08AF"/>
    <w:rsid w:val="004277CB"/>
    <w:rsid w:val="00442D8F"/>
    <w:rsid w:val="004A7D84"/>
    <w:rsid w:val="004B31B9"/>
    <w:rsid w:val="004D6E5B"/>
    <w:rsid w:val="004E7D42"/>
    <w:rsid w:val="004F27B8"/>
    <w:rsid w:val="004F33A0"/>
    <w:rsid w:val="004F53C1"/>
    <w:rsid w:val="004F6F88"/>
    <w:rsid w:val="00536DB8"/>
    <w:rsid w:val="00553E51"/>
    <w:rsid w:val="00560F12"/>
    <w:rsid w:val="00567FAC"/>
    <w:rsid w:val="00590D5E"/>
    <w:rsid w:val="00593980"/>
    <w:rsid w:val="005939EC"/>
    <w:rsid w:val="005B5BA5"/>
    <w:rsid w:val="005C2FBA"/>
    <w:rsid w:val="005D157F"/>
    <w:rsid w:val="005F14B8"/>
    <w:rsid w:val="0061226E"/>
    <w:rsid w:val="00613309"/>
    <w:rsid w:val="00621811"/>
    <w:rsid w:val="00654F1F"/>
    <w:rsid w:val="006747FC"/>
    <w:rsid w:val="00676F59"/>
    <w:rsid w:val="006A61B2"/>
    <w:rsid w:val="006B6447"/>
    <w:rsid w:val="006C0EBA"/>
    <w:rsid w:val="006D210C"/>
    <w:rsid w:val="006D44EB"/>
    <w:rsid w:val="006E5D19"/>
    <w:rsid w:val="006E7508"/>
    <w:rsid w:val="00724FBD"/>
    <w:rsid w:val="007307EA"/>
    <w:rsid w:val="00730FE2"/>
    <w:rsid w:val="00764B59"/>
    <w:rsid w:val="00771C79"/>
    <w:rsid w:val="007821B9"/>
    <w:rsid w:val="007A6A86"/>
    <w:rsid w:val="007B1AEA"/>
    <w:rsid w:val="007C36E5"/>
    <w:rsid w:val="00804FF5"/>
    <w:rsid w:val="00806FAC"/>
    <w:rsid w:val="00807351"/>
    <w:rsid w:val="008121C8"/>
    <w:rsid w:val="00823BB7"/>
    <w:rsid w:val="008333FC"/>
    <w:rsid w:val="00845224"/>
    <w:rsid w:val="00865589"/>
    <w:rsid w:val="0087214D"/>
    <w:rsid w:val="008917E0"/>
    <w:rsid w:val="008A0930"/>
    <w:rsid w:val="008B3ECB"/>
    <w:rsid w:val="008C06D4"/>
    <w:rsid w:val="008C1435"/>
    <w:rsid w:val="008D2420"/>
    <w:rsid w:val="008E197B"/>
    <w:rsid w:val="008E1ABA"/>
    <w:rsid w:val="008F2586"/>
    <w:rsid w:val="00913B9D"/>
    <w:rsid w:val="00921BD5"/>
    <w:rsid w:val="0092286E"/>
    <w:rsid w:val="00930E8A"/>
    <w:rsid w:val="009575EF"/>
    <w:rsid w:val="009724BD"/>
    <w:rsid w:val="009826AA"/>
    <w:rsid w:val="009903B3"/>
    <w:rsid w:val="00993E33"/>
    <w:rsid w:val="009B67E5"/>
    <w:rsid w:val="009B7F06"/>
    <w:rsid w:val="009D43E3"/>
    <w:rsid w:val="009E0F1A"/>
    <w:rsid w:val="009E392D"/>
    <w:rsid w:val="00A07630"/>
    <w:rsid w:val="00A0777B"/>
    <w:rsid w:val="00A209C9"/>
    <w:rsid w:val="00A24FBD"/>
    <w:rsid w:val="00A270C2"/>
    <w:rsid w:val="00A321B4"/>
    <w:rsid w:val="00A364E5"/>
    <w:rsid w:val="00A4095C"/>
    <w:rsid w:val="00A45652"/>
    <w:rsid w:val="00A517A3"/>
    <w:rsid w:val="00A51D66"/>
    <w:rsid w:val="00A6197F"/>
    <w:rsid w:val="00A72AE1"/>
    <w:rsid w:val="00A76D14"/>
    <w:rsid w:val="00A844C6"/>
    <w:rsid w:val="00A9608D"/>
    <w:rsid w:val="00A9763A"/>
    <w:rsid w:val="00AA1D4A"/>
    <w:rsid w:val="00AA5F1C"/>
    <w:rsid w:val="00AB31F3"/>
    <w:rsid w:val="00AB3A30"/>
    <w:rsid w:val="00AC4244"/>
    <w:rsid w:val="00AC72D3"/>
    <w:rsid w:val="00AE5B5D"/>
    <w:rsid w:val="00AE6308"/>
    <w:rsid w:val="00AF4818"/>
    <w:rsid w:val="00B04CAF"/>
    <w:rsid w:val="00B328C9"/>
    <w:rsid w:val="00B546AD"/>
    <w:rsid w:val="00B622F8"/>
    <w:rsid w:val="00B831BA"/>
    <w:rsid w:val="00B9347E"/>
    <w:rsid w:val="00BA1395"/>
    <w:rsid w:val="00BA182B"/>
    <w:rsid w:val="00BA2BB7"/>
    <w:rsid w:val="00BA5D5C"/>
    <w:rsid w:val="00BD0A8F"/>
    <w:rsid w:val="00BD0B76"/>
    <w:rsid w:val="00BF2156"/>
    <w:rsid w:val="00C12A70"/>
    <w:rsid w:val="00C306C6"/>
    <w:rsid w:val="00C32DC8"/>
    <w:rsid w:val="00C62E66"/>
    <w:rsid w:val="00C64F38"/>
    <w:rsid w:val="00C65F2A"/>
    <w:rsid w:val="00C70A07"/>
    <w:rsid w:val="00C71B84"/>
    <w:rsid w:val="00C85CD9"/>
    <w:rsid w:val="00C8750B"/>
    <w:rsid w:val="00CB59E8"/>
    <w:rsid w:val="00CD62B4"/>
    <w:rsid w:val="00CE130E"/>
    <w:rsid w:val="00CF1E0E"/>
    <w:rsid w:val="00D03738"/>
    <w:rsid w:val="00D32FB4"/>
    <w:rsid w:val="00D5771F"/>
    <w:rsid w:val="00D74F98"/>
    <w:rsid w:val="00D81E6A"/>
    <w:rsid w:val="00D90DE4"/>
    <w:rsid w:val="00D91EF3"/>
    <w:rsid w:val="00D95974"/>
    <w:rsid w:val="00DA015F"/>
    <w:rsid w:val="00DA09CD"/>
    <w:rsid w:val="00DA1EBF"/>
    <w:rsid w:val="00DB24AA"/>
    <w:rsid w:val="00DD0AB2"/>
    <w:rsid w:val="00DD1857"/>
    <w:rsid w:val="00DE67DC"/>
    <w:rsid w:val="00DF59DF"/>
    <w:rsid w:val="00E11059"/>
    <w:rsid w:val="00E333A8"/>
    <w:rsid w:val="00E5086D"/>
    <w:rsid w:val="00E54143"/>
    <w:rsid w:val="00E8777E"/>
    <w:rsid w:val="00EA30F9"/>
    <w:rsid w:val="00EA54AB"/>
    <w:rsid w:val="00EB0658"/>
    <w:rsid w:val="00EB2D1B"/>
    <w:rsid w:val="00EB6211"/>
    <w:rsid w:val="00ED0985"/>
    <w:rsid w:val="00ED402E"/>
    <w:rsid w:val="00EE310B"/>
    <w:rsid w:val="00EE4961"/>
    <w:rsid w:val="00EE578A"/>
    <w:rsid w:val="00EE7CA0"/>
    <w:rsid w:val="00F07A43"/>
    <w:rsid w:val="00F15C6A"/>
    <w:rsid w:val="00F204DC"/>
    <w:rsid w:val="00F24A07"/>
    <w:rsid w:val="00F44019"/>
    <w:rsid w:val="00F47E02"/>
    <w:rsid w:val="00F64BE4"/>
    <w:rsid w:val="00F65464"/>
    <w:rsid w:val="00F9624E"/>
    <w:rsid w:val="00FA4E08"/>
    <w:rsid w:val="00FA6CC0"/>
    <w:rsid w:val="00FD00F2"/>
    <w:rsid w:val="00FE6F02"/>
    <w:rsid w:val="00FF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043444"/>
  <w15:chartTrackingRefBased/>
  <w15:docId w15:val="{70C3CC79-7F13-4E25-AB45-7948847C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7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0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22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1226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21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2156"/>
  </w:style>
  <w:style w:type="paragraph" w:styleId="a8">
    <w:name w:val="footer"/>
    <w:basedOn w:val="a"/>
    <w:link w:val="a9"/>
    <w:uiPriority w:val="99"/>
    <w:unhideWhenUsed/>
    <w:rsid w:val="00BF21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2156"/>
  </w:style>
  <w:style w:type="character" w:styleId="aa">
    <w:name w:val="Placeholder Text"/>
    <w:basedOn w:val="a0"/>
    <w:uiPriority w:val="99"/>
    <w:semiHidden/>
    <w:rsid w:val="00D03738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D91EF3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91EF3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D91EF3"/>
  </w:style>
  <w:style w:type="paragraph" w:styleId="ae">
    <w:name w:val="annotation subject"/>
    <w:basedOn w:val="ac"/>
    <w:next w:val="ac"/>
    <w:link w:val="af"/>
    <w:uiPriority w:val="99"/>
    <w:semiHidden/>
    <w:unhideWhenUsed/>
    <w:rsid w:val="00D91EF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1E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DE2A22D00A245579AA705668AAE94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A67A6A-229F-42BB-B89F-5C5A08CBA9C9}"/>
      </w:docPartPr>
      <w:docPartBody>
        <w:p w:rsidR="000C3E11" w:rsidRDefault="00C455C1" w:rsidP="00C455C1">
          <w:pPr>
            <w:pStyle w:val="7DE2A22D00A245579AA705668AAE9466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70A9FB1647F42AB89F82D6DFD06F1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296C40-1FAF-4A75-A0CD-F38353D3C860}"/>
      </w:docPartPr>
      <w:docPartBody>
        <w:p w:rsidR="000C3E11" w:rsidRDefault="00C455C1" w:rsidP="00C455C1">
          <w:pPr>
            <w:pStyle w:val="B70A9FB1647F42AB89F82D6DFD06F161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A1BE3160E4A4F339AD31B9080DE6A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5912F1-0BE1-4DBC-A3F8-0C3895A2F435}"/>
      </w:docPartPr>
      <w:docPartBody>
        <w:p w:rsidR="000C3E11" w:rsidRDefault="00C455C1" w:rsidP="00C455C1">
          <w:pPr>
            <w:pStyle w:val="0A1BE3160E4A4F339AD31B9080DE6AE3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F1A470928E5435C8631C696845E2C0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F45E94-5D40-48A1-AD05-43A2C13BBDFB}"/>
      </w:docPartPr>
      <w:docPartBody>
        <w:p w:rsidR="000C3E11" w:rsidRDefault="00C455C1" w:rsidP="00C455C1">
          <w:pPr>
            <w:pStyle w:val="EF1A470928E5435C8631C696845E2C0D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8B22EB7E0B442CA9B898BD3DFCB3D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E98DB1-7C3F-4BE0-8D14-002312C0766F}"/>
      </w:docPartPr>
      <w:docPartBody>
        <w:p w:rsidR="000C3E11" w:rsidRDefault="00C455C1" w:rsidP="00C455C1">
          <w:pPr>
            <w:pStyle w:val="98B22EB7E0B442CA9B898BD3DFCB3DD3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4568DA601DA480FBE49EB1724D323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6DE1C57-F67A-4103-A647-A84813D9DFDA}"/>
      </w:docPartPr>
      <w:docPartBody>
        <w:p w:rsidR="000C3E11" w:rsidRDefault="00C455C1" w:rsidP="00C455C1">
          <w:pPr>
            <w:pStyle w:val="C4568DA601DA480FBE49EB1724D323B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7AA949DBCE3441581BB5FFB9EC692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96AC65-E17E-42F7-AAED-4B4D9ADD0F77}"/>
      </w:docPartPr>
      <w:docPartBody>
        <w:p w:rsidR="000C3E11" w:rsidRDefault="00C455C1" w:rsidP="00C455C1">
          <w:pPr>
            <w:pStyle w:val="77AA949DBCE3441581BB5FFB9EC6924D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6CFA02E4DEC4E0EBEDC4BEAEA1174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810E98-C38E-49C7-B1A9-6D5CDD696262}"/>
      </w:docPartPr>
      <w:docPartBody>
        <w:p w:rsidR="000C3E11" w:rsidRDefault="00C455C1" w:rsidP="00C455C1">
          <w:pPr>
            <w:pStyle w:val="76CFA02E4DEC4E0EBEDC4BEAEA11742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2820E6F4DAE474AA31B9CC9C02FCA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2DD0F0-B870-40B4-8983-D541DCC3CA9D}"/>
      </w:docPartPr>
      <w:docPartBody>
        <w:p w:rsidR="000C3E11" w:rsidRDefault="00C455C1" w:rsidP="00C455C1">
          <w:pPr>
            <w:pStyle w:val="02820E6F4DAE474AA31B9CC9C02FCAC8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2C462C13CBB4DC1B235D904F94CD0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C6E1AC-CC25-494A-A884-B1754AE6E283}"/>
      </w:docPartPr>
      <w:docPartBody>
        <w:p w:rsidR="000C3E11" w:rsidRDefault="00C455C1" w:rsidP="00C455C1">
          <w:pPr>
            <w:pStyle w:val="B2C462C13CBB4DC1B235D904F94CD00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786C9881766449F8268CEB188CCB4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42FEAD-017F-4BDB-A7A1-10D53969822C}"/>
      </w:docPartPr>
      <w:docPartBody>
        <w:p w:rsidR="000C3E11" w:rsidRDefault="00C455C1" w:rsidP="00C455C1">
          <w:pPr>
            <w:pStyle w:val="B786C9881766449F8268CEB188CCB45B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3B414DD681F4183BAC5AC5835D8B4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A0F2BC-D587-4847-A52C-E4940492992F}"/>
      </w:docPartPr>
      <w:docPartBody>
        <w:p w:rsidR="000C3E11" w:rsidRDefault="00C455C1" w:rsidP="00C455C1">
          <w:pPr>
            <w:pStyle w:val="33B414DD681F4183BAC5AC5835D8B46B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F93C01B9D1044D0916431CE4DB9FA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A52E2D-F330-4BFD-B0D1-6E82B0C297A1}"/>
      </w:docPartPr>
      <w:docPartBody>
        <w:p w:rsidR="000C3E11" w:rsidRDefault="00C455C1" w:rsidP="00C455C1">
          <w:pPr>
            <w:pStyle w:val="9F93C01B9D1044D0916431CE4DB9FAFC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8A91F40EBE14DEE951A5D4763D3E3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1BB33E-16F4-41BC-80DA-777E447F89D7}"/>
      </w:docPartPr>
      <w:docPartBody>
        <w:p w:rsidR="000C3E11" w:rsidRDefault="00C455C1" w:rsidP="00C455C1">
          <w:pPr>
            <w:pStyle w:val="58A91F40EBE14DEE951A5D4763D3E3D4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26497C67A6E42C1A095107BE41F7B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279FC1F-3DB1-4D9F-9834-72081D7E5092}"/>
      </w:docPartPr>
      <w:docPartBody>
        <w:p w:rsidR="000C3E11" w:rsidRDefault="00C455C1" w:rsidP="00C455C1">
          <w:pPr>
            <w:pStyle w:val="326497C67A6E42C1A095107BE41F7B25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4A58CF4D4B544C79E212BA3A75FC3F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07D2D4-3E06-461C-AEB6-C153604A33BB}"/>
      </w:docPartPr>
      <w:docPartBody>
        <w:p w:rsidR="000C3E11" w:rsidRDefault="00C455C1" w:rsidP="00C455C1">
          <w:pPr>
            <w:pStyle w:val="14A58CF4D4B544C79E212BA3A75FC3F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EF1FA3CC351401F8E527980E2DADE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1219D0A-2526-4E5A-92D0-E5D524FDD492}"/>
      </w:docPartPr>
      <w:docPartBody>
        <w:p w:rsidR="000C3E11" w:rsidRDefault="00C455C1" w:rsidP="00C455C1">
          <w:pPr>
            <w:pStyle w:val="0EF1FA3CC351401F8E527980E2DADE07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BCBC61226F04AC6A3424B440C82622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91D9B3-6E1B-4494-BB7B-942D6FCE46FE}"/>
      </w:docPartPr>
      <w:docPartBody>
        <w:p w:rsidR="000C3E11" w:rsidRDefault="00C455C1" w:rsidP="00C455C1">
          <w:pPr>
            <w:pStyle w:val="4BCBC61226F04AC6A3424B440C826227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057A07138A34ABFA94B2C512ABFBF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32636D-8825-41CB-8098-28460F59C662}"/>
      </w:docPartPr>
      <w:docPartBody>
        <w:p w:rsidR="000C3E11" w:rsidRDefault="00C455C1" w:rsidP="00C455C1">
          <w:pPr>
            <w:pStyle w:val="0057A07138A34ABFA94B2C512ABFBFFF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F5990F440B84713BFD4F20FD9A76C8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B33A16F-53CB-4C97-8CFC-4C0711D34F17}"/>
      </w:docPartPr>
      <w:docPartBody>
        <w:p w:rsidR="000C3E11" w:rsidRDefault="00C455C1" w:rsidP="00C455C1">
          <w:pPr>
            <w:pStyle w:val="9F5990F440B84713BFD4F20FD9A76C8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B1DB9764E834742B3090C9BA5FCD8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C27BB7-C6F5-468B-80E5-99902F6F5082}"/>
      </w:docPartPr>
      <w:docPartBody>
        <w:p w:rsidR="000C3E11" w:rsidRDefault="00C455C1" w:rsidP="00C455C1">
          <w:pPr>
            <w:pStyle w:val="EB1DB9764E834742B3090C9BA5FCD8AD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8EF210BD7BE48A09C8EB6E52A33CA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CB5BC3-B218-4B21-99BE-1E8CE049162F}"/>
      </w:docPartPr>
      <w:docPartBody>
        <w:p w:rsidR="000C3E11" w:rsidRDefault="00C455C1" w:rsidP="00C455C1">
          <w:pPr>
            <w:pStyle w:val="D8EF210BD7BE48A09C8EB6E52A33CADF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A22DC818EA3419A9A64B265F8358B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4A6D04F-78B1-4509-B7BB-80B456426EC3}"/>
      </w:docPartPr>
      <w:docPartBody>
        <w:p w:rsidR="000C3E11" w:rsidRDefault="00C455C1" w:rsidP="00C455C1">
          <w:pPr>
            <w:pStyle w:val="6A22DC818EA3419A9A64B265F8358B17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112D12DDEB144B0A26BECABC3D295B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5C0913-240C-4822-8D91-9D47C4ED703E}"/>
      </w:docPartPr>
      <w:docPartBody>
        <w:p w:rsidR="000C3E11" w:rsidRDefault="00C455C1" w:rsidP="00C455C1">
          <w:pPr>
            <w:pStyle w:val="D112D12DDEB144B0A26BECABC3D295B5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2F4E686720B41C389A32EFD3545CC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2C6FDBC-D17D-4911-B1D4-2967A0D7E0BC}"/>
      </w:docPartPr>
      <w:docPartBody>
        <w:p w:rsidR="000C3E11" w:rsidRDefault="00C455C1" w:rsidP="00C455C1">
          <w:pPr>
            <w:pStyle w:val="12F4E686720B41C389A32EFD3545CC6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48066D561954845B619A77666157E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7DE0BC-C822-4055-8CA3-4A12EEA37247}"/>
      </w:docPartPr>
      <w:docPartBody>
        <w:p w:rsidR="000C3E11" w:rsidRDefault="00C455C1" w:rsidP="00C455C1">
          <w:pPr>
            <w:pStyle w:val="848066D561954845B619A77666157E4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6BE"/>
    <w:rsid w:val="000B4BC4"/>
    <w:rsid w:val="000C3E11"/>
    <w:rsid w:val="001C0DF7"/>
    <w:rsid w:val="001C5A34"/>
    <w:rsid w:val="001D5C76"/>
    <w:rsid w:val="001E0469"/>
    <w:rsid w:val="0026253B"/>
    <w:rsid w:val="003025CD"/>
    <w:rsid w:val="0035256F"/>
    <w:rsid w:val="003E4C6D"/>
    <w:rsid w:val="003F08AF"/>
    <w:rsid w:val="00405830"/>
    <w:rsid w:val="00412E11"/>
    <w:rsid w:val="004156BE"/>
    <w:rsid w:val="004277CB"/>
    <w:rsid w:val="0043242D"/>
    <w:rsid w:val="0048223D"/>
    <w:rsid w:val="004F29D8"/>
    <w:rsid w:val="004F6F88"/>
    <w:rsid w:val="00534A7F"/>
    <w:rsid w:val="00593980"/>
    <w:rsid w:val="005B5BA5"/>
    <w:rsid w:val="005F58BC"/>
    <w:rsid w:val="0064226E"/>
    <w:rsid w:val="00656966"/>
    <w:rsid w:val="006A61B2"/>
    <w:rsid w:val="006B27CB"/>
    <w:rsid w:val="006C0EBA"/>
    <w:rsid w:val="007166C9"/>
    <w:rsid w:val="007964E6"/>
    <w:rsid w:val="007B1AEA"/>
    <w:rsid w:val="00804FF5"/>
    <w:rsid w:val="00807351"/>
    <w:rsid w:val="008C3155"/>
    <w:rsid w:val="008E197B"/>
    <w:rsid w:val="008F05DB"/>
    <w:rsid w:val="008F2586"/>
    <w:rsid w:val="00A05987"/>
    <w:rsid w:val="00A476C1"/>
    <w:rsid w:val="00A50DB5"/>
    <w:rsid w:val="00A66F81"/>
    <w:rsid w:val="00A9608D"/>
    <w:rsid w:val="00A9763A"/>
    <w:rsid w:val="00AA1D4A"/>
    <w:rsid w:val="00AA5F1C"/>
    <w:rsid w:val="00AB31F3"/>
    <w:rsid w:val="00AB3A30"/>
    <w:rsid w:val="00AC49EC"/>
    <w:rsid w:val="00B248BF"/>
    <w:rsid w:val="00B622F8"/>
    <w:rsid w:val="00B831BA"/>
    <w:rsid w:val="00B85BBA"/>
    <w:rsid w:val="00BD0A8F"/>
    <w:rsid w:val="00C24DE7"/>
    <w:rsid w:val="00C32DC8"/>
    <w:rsid w:val="00C455C1"/>
    <w:rsid w:val="00C71B84"/>
    <w:rsid w:val="00CE130E"/>
    <w:rsid w:val="00D145C6"/>
    <w:rsid w:val="00D5331A"/>
    <w:rsid w:val="00D637D9"/>
    <w:rsid w:val="00DA1EBF"/>
    <w:rsid w:val="00DD00EF"/>
    <w:rsid w:val="00E54A42"/>
    <w:rsid w:val="00EA30F9"/>
    <w:rsid w:val="00EB0658"/>
    <w:rsid w:val="00EB6211"/>
    <w:rsid w:val="00EC331E"/>
    <w:rsid w:val="00ED0985"/>
    <w:rsid w:val="00EE4961"/>
    <w:rsid w:val="00F45C55"/>
    <w:rsid w:val="00FE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55C1"/>
  </w:style>
  <w:style w:type="paragraph" w:customStyle="1" w:styleId="7DE2A22D00A245579AA705668AAE9466">
    <w:name w:val="7DE2A22D00A245579AA705668AAE9466"/>
    <w:rsid w:val="00C455C1"/>
    <w:pPr>
      <w:widowControl w:val="0"/>
    </w:pPr>
    <w:rPr>
      <w:szCs w:val="24"/>
      <w14:ligatures w14:val="standardContextual"/>
    </w:rPr>
  </w:style>
  <w:style w:type="paragraph" w:customStyle="1" w:styleId="B70A9FB1647F42AB89F82D6DFD06F161">
    <w:name w:val="B70A9FB1647F42AB89F82D6DFD06F161"/>
    <w:rsid w:val="00C455C1"/>
    <w:pPr>
      <w:widowControl w:val="0"/>
    </w:pPr>
    <w:rPr>
      <w:szCs w:val="24"/>
      <w14:ligatures w14:val="standardContextual"/>
    </w:rPr>
  </w:style>
  <w:style w:type="paragraph" w:customStyle="1" w:styleId="0A1BE3160E4A4F339AD31B9080DE6AE3">
    <w:name w:val="0A1BE3160E4A4F339AD31B9080DE6AE3"/>
    <w:rsid w:val="00C455C1"/>
    <w:pPr>
      <w:widowControl w:val="0"/>
    </w:pPr>
    <w:rPr>
      <w:szCs w:val="24"/>
      <w14:ligatures w14:val="standardContextual"/>
    </w:rPr>
  </w:style>
  <w:style w:type="paragraph" w:customStyle="1" w:styleId="EF1A470928E5435C8631C696845E2C0D">
    <w:name w:val="EF1A470928E5435C8631C696845E2C0D"/>
    <w:rsid w:val="00C455C1"/>
    <w:pPr>
      <w:widowControl w:val="0"/>
    </w:pPr>
    <w:rPr>
      <w:szCs w:val="24"/>
      <w14:ligatures w14:val="standardContextual"/>
    </w:rPr>
  </w:style>
  <w:style w:type="paragraph" w:customStyle="1" w:styleId="98B22EB7E0B442CA9B898BD3DFCB3DD3">
    <w:name w:val="98B22EB7E0B442CA9B898BD3DFCB3DD3"/>
    <w:rsid w:val="00C455C1"/>
    <w:pPr>
      <w:widowControl w:val="0"/>
    </w:pPr>
    <w:rPr>
      <w:szCs w:val="24"/>
      <w14:ligatures w14:val="standardContextual"/>
    </w:rPr>
  </w:style>
  <w:style w:type="paragraph" w:customStyle="1" w:styleId="C4568DA601DA480FBE49EB1724D323BA">
    <w:name w:val="C4568DA601DA480FBE49EB1724D323BA"/>
    <w:rsid w:val="00C455C1"/>
    <w:pPr>
      <w:widowControl w:val="0"/>
    </w:pPr>
    <w:rPr>
      <w:szCs w:val="24"/>
      <w14:ligatures w14:val="standardContextual"/>
    </w:rPr>
  </w:style>
  <w:style w:type="paragraph" w:customStyle="1" w:styleId="77AA949DBCE3441581BB5FFB9EC6924D">
    <w:name w:val="77AA949DBCE3441581BB5FFB9EC6924D"/>
    <w:rsid w:val="00C455C1"/>
    <w:pPr>
      <w:widowControl w:val="0"/>
    </w:pPr>
    <w:rPr>
      <w:szCs w:val="24"/>
      <w14:ligatures w14:val="standardContextual"/>
    </w:rPr>
  </w:style>
  <w:style w:type="paragraph" w:customStyle="1" w:styleId="76CFA02E4DEC4E0EBEDC4BEAEA11742E">
    <w:name w:val="76CFA02E4DEC4E0EBEDC4BEAEA11742E"/>
    <w:rsid w:val="00C455C1"/>
    <w:pPr>
      <w:widowControl w:val="0"/>
    </w:pPr>
    <w:rPr>
      <w:szCs w:val="24"/>
      <w14:ligatures w14:val="standardContextual"/>
    </w:rPr>
  </w:style>
  <w:style w:type="paragraph" w:customStyle="1" w:styleId="02820E6F4DAE474AA31B9CC9C02FCAC8">
    <w:name w:val="02820E6F4DAE474AA31B9CC9C02FCAC8"/>
    <w:rsid w:val="00C455C1"/>
    <w:pPr>
      <w:widowControl w:val="0"/>
    </w:pPr>
    <w:rPr>
      <w:szCs w:val="24"/>
      <w14:ligatures w14:val="standardContextual"/>
    </w:rPr>
  </w:style>
  <w:style w:type="paragraph" w:customStyle="1" w:styleId="B2C462C13CBB4DC1B235D904F94CD002">
    <w:name w:val="B2C462C13CBB4DC1B235D904F94CD002"/>
    <w:rsid w:val="00C455C1"/>
    <w:pPr>
      <w:widowControl w:val="0"/>
    </w:pPr>
    <w:rPr>
      <w:szCs w:val="24"/>
      <w14:ligatures w14:val="standardContextual"/>
    </w:rPr>
  </w:style>
  <w:style w:type="paragraph" w:customStyle="1" w:styleId="B786C9881766449F8268CEB188CCB45B">
    <w:name w:val="B786C9881766449F8268CEB188CCB45B"/>
    <w:rsid w:val="00C455C1"/>
    <w:pPr>
      <w:widowControl w:val="0"/>
    </w:pPr>
    <w:rPr>
      <w:szCs w:val="24"/>
      <w14:ligatures w14:val="standardContextual"/>
    </w:rPr>
  </w:style>
  <w:style w:type="paragraph" w:customStyle="1" w:styleId="33B414DD681F4183BAC5AC5835D8B46B">
    <w:name w:val="33B414DD681F4183BAC5AC5835D8B46B"/>
    <w:rsid w:val="00C455C1"/>
    <w:pPr>
      <w:widowControl w:val="0"/>
    </w:pPr>
    <w:rPr>
      <w:szCs w:val="24"/>
      <w14:ligatures w14:val="standardContextual"/>
    </w:rPr>
  </w:style>
  <w:style w:type="paragraph" w:customStyle="1" w:styleId="9F93C01B9D1044D0916431CE4DB9FAFC">
    <w:name w:val="9F93C01B9D1044D0916431CE4DB9FAFC"/>
    <w:rsid w:val="00C455C1"/>
    <w:pPr>
      <w:widowControl w:val="0"/>
    </w:pPr>
    <w:rPr>
      <w:szCs w:val="24"/>
      <w14:ligatures w14:val="standardContextual"/>
    </w:rPr>
  </w:style>
  <w:style w:type="paragraph" w:customStyle="1" w:styleId="58A91F40EBE14DEE951A5D4763D3E3D4">
    <w:name w:val="58A91F40EBE14DEE951A5D4763D3E3D4"/>
    <w:rsid w:val="00C455C1"/>
    <w:pPr>
      <w:widowControl w:val="0"/>
    </w:pPr>
    <w:rPr>
      <w:szCs w:val="24"/>
      <w14:ligatures w14:val="standardContextual"/>
    </w:rPr>
  </w:style>
  <w:style w:type="paragraph" w:customStyle="1" w:styleId="326497C67A6E42C1A095107BE41F7B25">
    <w:name w:val="326497C67A6E42C1A095107BE41F7B25"/>
    <w:rsid w:val="00C455C1"/>
    <w:pPr>
      <w:widowControl w:val="0"/>
    </w:pPr>
    <w:rPr>
      <w:szCs w:val="24"/>
      <w14:ligatures w14:val="standardContextual"/>
    </w:rPr>
  </w:style>
  <w:style w:type="paragraph" w:customStyle="1" w:styleId="14A58CF4D4B544C79E212BA3A75FC3FA">
    <w:name w:val="14A58CF4D4B544C79E212BA3A75FC3FA"/>
    <w:rsid w:val="00C455C1"/>
    <w:pPr>
      <w:widowControl w:val="0"/>
    </w:pPr>
    <w:rPr>
      <w:szCs w:val="24"/>
      <w14:ligatures w14:val="standardContextual"/>
    </w:rPr>
  </w:style>
  <w:style w:type="paragraph" w:customStyle="1" w:styleId="0EF1FA3CC351401F8E527980E2DADE07">
    <w:name w:val="0EF1FA3CC351401F8E527980E2DADE07"/>
    <w:rsid w:val="00C455C1"/>
    <w:pPr>
      <w:widowControl w:val="0"/>
    </w:pPr>
    <w:rPr>
      <w:szCs w:val="24"/>
      <w14:ligatures w14:val="standardContextual"/>
    </w:rPr>
  </w:style>
  <w:style w:type="paragraph" w:customStyle="1" w:styleId="4BCBC61226F04AC6A3424B440C826227">
    <w:name w:val="4BCBC61226F04AC6A3424B440C826227"/>
    <w:rsid w:val="00C455C1"/>
    <w:pPr>
      <w:widowControl w:val="0"/>
    </w:pPr>
    <w:rPr>
      <w:szCs w:val="24"/>
      <w14:ligatures w14:val="standardContextual"/>
    </w:rPr>
  </w:style>
  <w:style w:type="paragraph" w:customStyle="1" w:styleId="0057A07138A34ABFA94B2C512ABFBFFF">
    <w:name w:val="0057A07138A34ABFA94B2C512ABFBFFF"/>
    <w:rsid w:val="00C455C1"/>
    <w:pPr>
      <w:widowControl w:val="0"/>
    </w:pPr>
    <w:rPr>
      <w:szCs w:val="24"/>
      <w14:ligatures w14:val="standardContextual"/>
    </w:rPr>
  </w:style>
  <w:style w:type="paragraph" w:customStyle="1" w:styleId="9F5990F440B84713BFD4F20FD9A76C8A">
    <w:name w:val="9F5990F440B84713BFD4F20FD9A76C8A"/>
    <w:rsid w:val="00C455C1"/>
    <w:pPr>
      <w:widowControl w:val="0"/>
    </w:pPr>
    <w:rPr>
      <w:szCs w:val="24"/>
      <w14:ligatures w14:val="standardContextual"/>
    </w:rPr>
  </w:style>
  <w:style w:type="paragraph" w:customStyle="1" w:styleId="EB1DB9764E834742B3090C9BA5FCD8AD">
    <w:name w:val="EB1DB9764E834742B3090C9BA5FCD8AD"/>
    <w:rsid w:val="00C455C1"/>
    <w:pPr>
      <w:widowControl w:val="0"/>
    </w:pPr>
    <w:rPr>
      <w:szCs w:val="24"/>
      <w14:ligatures w14:val="standardContextual"/>
    </w:rPr>
  </w:style>
  <w:style w:type="paragraph" w:customStyle="1" w:styleId="D8EF210BD7BE48A09C8EB6E52A33CADF">
    <w:name w:val="D8EF210BD7BE48A09C8EB6E52A33CADF"/>
    <w:rsid w:val="00C455C1"/>
    <w:pPr>
      <w:widowControl w:val="0"/>
    </w:pPr>
    <w:rPr>
      <w:szCs w:val="24"/>
      <w14:ligatures w14:val="standardContextual"/>
    </w:rPr>
  </w:style>
  <w:style w:type="paragraph" w:customStyle="1" w:styleId="6A22DC818EA3419A9A64B265F8358B17">
    <w:name w:val="6A22DC818EA3419A9A64B265F8358B17"/>
    <w:rsid w:val="00C455C1"/>
    <w:pPr>
      <w:widowControl w:val="0"/>
    </w:pPr>
    <w:rPr>
      <w:szCs w:val="24"/>
      <w14:ligatures w14:val="standardContextual"/>
    </w:rPr>
  </w:style>
  <w:style w:type="paragraph" w:customStyle="1" w:styleId="D112D12DDEB144B0A26BECABC3D295B5">
    <w:name w:val="D112D12DDEB144B0A26BECABC3D295B5"/>
    <w:rsid w:val="00C455C1"/>
    <w:pPr>
      <w:widowControl w:val="0"/>
    </w:pPr>
    <w:rPr>
      <w:szCs w:val="24"/>
      <w14:ligatures w14:val="standardContextual"/>
    </w:rPr>
  </w:style>
  <w:style w:type="paragraph" w:customStyle="1" w:styleId="12F4E686720B41C389A32EFD3545CC62">
    <w:name w:val="12F4E686720B41C389A32EFD3545CC62"/>
    <w:rsid w:val="00C455C1"/>
    <w:pPr>
      <w:widowControl w:val="0"/>
    </w:pPr>
    <w:rPr>
      <w:szCs w:val="24"/>
      <w14:ligatures w14:val="standardContextual"/>
    </w:rPr>
  </w:style>
  <w:style w:type="paragraph" w:customStyle="1" w:styleId="848066D561954845B619A77666157E4A">
    <w:name w:val="848066D561954845B619A77666157E4A"/>
    <w:rsid w:val="00C455C1"/>
    <w:pPr>
      <w:widowControl w:val="0"/>
    </w:pPr>
    <w:rPr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8F721-7635-4CAB-93B4-DF22CA96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前澤　早苗</cp:lastModifiedBy>
  <cp:revision>10</cp:revision>
  <cp:lastPrinted>2025-09-01T02:16:00Z</cp:lastPrinted>
  <dcterms:created xsi:type="dcterms:W3CDTF">2025-07-03T07:42:00Z</dcterms:created>
  <dcterms:modified xsi:type="dcterms:W3CDTF">2025-09-26T07:36:00Z</dcterms:modified>
</cp:coreProperties>
</file>